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7D7D8">
    <v:background id="_x0000_s1025" o:bwmode="white" fillcolor="#b7d7d8">
      <v:fill r:id="rId4" o:title="점선 눈금" color2="#edf7f5" type="pattern"/>
    </v:background>
  </w:background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"/>
        <w:gridCol w:w="871"/>
        <w:gridCol w:w="1723"/>
        <w:gridCol w:w="1742"/>
        <w:gridCol w:w="1742"/>
        <w:gridCol w:w="1763"/>
        <w:gridCol w:w="881"/>
        <w:gridCol w:w="31"/>
        <w:gridCol w:w="851"/>
      </w:tblGrid>
      <w:tr w:rsidR="00DE047E" w14:paraId="6324ACA9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ACFB2" w14:textId="57E71F94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CEBBE6" w14:textId="77777777" w:rsidR="00DE047E" w:rsidRPr="00810D7F" w:rsidRDefault="00DE047E">
            <w:pPr>
              <w:rPr>
                <w:rFonts w:ascii="나눔스퀘어_ac" w:eastAsia="나눔스퀘어_ac" w:hAnsi="나눔스퀘어_ac"/>
                <w:sz w:val="24"/>
                <w:szCs w:val="28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90B5766" w14:textId="44E9A2A9" w:rsidR="00DE047E" w:rsidRPr="00810D7F" w:rsidRDefault="00DE047E" w:rsidP="00DE047E">
            <w:pPr>
              <w:jc w:val="right"/>
              <w:rPr>
                <w:rFonts w:ascii="나눔스퀘어_ac" w:eastAsia="나눔스퀘어_ac" w:hAnsi="나눔스퀘어_ac"/>
                <w:sz w:val="24"/>
                <w:szCs w:val="28"/>
              </w:rPr>
            </w:pP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K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 xml:space="preserve">ITRI 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 xml:space="preserve">모의해킹 </w:t>
            </w:r>
            <w:r w:rsidRPr="00810D7F">
              <w:rPr>
                <w:rFonts w:ascii="나눔스퀘어_ac" w:eastAsia="나눔스퀘어_ac" w:hAnsi="나눔스퀘어_ac"/>
                <w:sz w:val="24"/>
                <w:szCs w:val="28"/>
              </w:rPr>
              <w:t>28</w:t>
            </w:r>
            <w:r w:rsidRPr="00810D7F">
              <w:rPr>
                <w:rFonts w:ascii="나눔스퀘어_ac" w:eastAsia="나눔스퀘어_ac" w:hAnsi="나눔스퀘어_ac" w:hint="eastAsia"/>
                <w:sz w:val="24"/>
                <w:szCs w:val="28"/>
              </w:rPr>
              <w:t>기</w:t>
            </w:r>
          </w:p>
        </w:tc>
      </w:tr>
      <w:tr w:rsidR="00810D7F" w:rsidRPr="00DE047E" w14:paraId="4DE911D3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1424C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3CAEB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21C976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0396986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EDD8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AF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94457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AE5FB7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9C1618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8710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E42ED8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2C9DFD5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E1B723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B97A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F36992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4A49F28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C3199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BA40D4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55BF9D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7939AD8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9A88C7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DEDC5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17703E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55FF65DE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507B" w14:textId="77777777" w:rsidR="00810D7F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247992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588551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0C58FACA" w14:textId="77777777" w:rsidTr="00435F8A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00A99D" w14:textId="144B683C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1742" w:type="dxa"/>
            <w:tcBorders>
              <w:top w:val="nil"/>
              <w:left w:val="nil"/>
              <w:bottom w:val="nil"/>
              <w:right w:val="nil"/>
            </w:tcBorders>
          </w:tcPr>
          <w:p w14:paraId="33ED0819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438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65CAE" w14:textId="6FDA3451" w:rsidR="00435F8A" w:rsidRPr="00DE047E" w:rsidRDefault="00435F8A" w:rsidP="00435F8A">
            <w:pPr>
              <w:jc w:val="right"/>
              <w:rPr>
                <w:rFonts w:ascii="DX인생극장B" w:eastAsia="DX인생극장B" w:hAnsi="DX인생극장B"/>
                <w:sz w:val="40"/>
                <w:szCs w:val="40"/>
              </w:rPr>
            </w:pPr>
            <w:r w:rsidRPr="00435F8A">
              <w:rPr>
                <w:rFonts w:ascii="DX인생극장B" w:eastAsia="DX인생극장B" w:hAnsi="DX인생극장B" w:hint="eastAsia"/>
                <w:sz w:val="36"/>
                <w:szCs w:val="36"/>
              </w:rPr>
              <w:t>작성:</w:t>
            </w:r>
            <w:r w:rsidR="00A2098A">
              <w:rPr>
                <w:rFonts w:ascii="DX인생극장B" w:eastAsia="DX인생극장B" w:hAnsi="DX인생극장B" w:hint="eastAsia"/>
                <w:sz w:val="36"/>
                <w:szCs w:val="36"/>
              </w:rPr>
              <w:t>고준혁</w:t>
            </w:r>
            <w:r w:rsidRPr="00435F8A">
              <w:rPr>
                <w:rFonts w:ascii="DX인생극장B" w:eastAsia="DX인생극장B" w:hAnsi="DX인생극장B"/>
                <w:sz w:val="36"/>
                <w:szCs w:val="36"/>
              </w:rPr>
              <w:t xml:space="preserve"> </w:t>
            </w:r>
          </w:p>
        </w:tc>
        <w:tc>
          <w:tcPr>
            <w:tcW w:w="8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6ECA70" w14:textId="147FE44F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435F8A" w:rsidRPr="00DE047E" w14:paraId="2485F3F2" w14:textId="77777777" w:rsidTr="00435F8A">
        <w:tc>
          <w:tcPr>
            <w:tcW w:w="852" w:type="dxa"/>
            <w:tcBorders>
              <w:top w:val="nil"/>
              <w:left w:val="nil"/>
              <w:bottom w:val="nil"/>
              <w:right w:val="nil"/>
            </w:tcBorders>
          </w:tcPr>
          <w:p w14:paraId="71CD62D3" w14:textId="77777777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8753" w:type="dxa"/>
            <w:gridSpan w:val="7"/>
            <w:tcBorders>
              <w:top w:val="thickThinSmallGap" w:sz="24" w:space="0" w:color="204E5F"/>
              <w:left w:val="nil"/>
              <w:bottom w:val="thinThickSmallGap" w:sz="24" w:space="0" w:color="204E5F"/>
              <w:right w:val="nil"/>
            </w:tcBorders>
          </w:tcPr>
          <w:p w14:paraId="32D8D39D" w14:textId="481457CC" w:rsidR="00435F8A" w:rsidRPr="001F0BA1" w:rsidRDefault="006F2E6D" w:rsidP="00435F8A">
            <w:pPr>
              <w:jc w:val="center"/>
              <w:rPr>
                <w:rFonts w:ascii="DX인생극장B" w:eastAsia="DX인생극장B" w:hAnsi="DX인생극장B"/>
                <w:sz w:val="56"/>
                <w:szCs w:val="56"/>
              </w:rPr>
            </w:pPr>
            <w:r>
              <w:rPr>
                <w:rFonts w:ascii="DX인생극장B" w:eastAsia="DX인생극장B" w:hAnsi="DX인생극장B"/>
                <w:sz w:val="56"/>
                <w:szCs w:val="56"/>
              </w:rPr>
              <w:t>&lt;</w:t>
            </w:r>
            <w:r w:rsidR="00A2098A">
              <w:rPr>
                <w:rFonts w:ascii="DX인생극장B" w:eastAsia="DX인생극장B" w:hAnsi="DX인생극장B"/>
                <w:sz w:val="56"/>
                <w:szCs w:val="56"/>
              </w:rPr>
              <w:t>ICMP Scanning</w:t>
            </w:r>
            <w:r>
              <w:rPr>
                <w:rFonts w:ascii="DX인생극장B" w:eastAsia="DX인생극장B" w:hAnsi="DX인생극장B" w:hint="eastAsia"/>
                <w:sz w:val="56"/>
                <w:szCs w:val="56"/>
              </w:rPr>
              <w:t>&gt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1F80FE2" w14:textId="781E05FE" w:rsidR="00435F8A" w:rsidRPr="00DE047E" w:rsidRDefault="00435F8A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</w:tr>
      <w:tr w:rsidR="00810D7F" w:rsidRPr="00DE047E" w14:paraId="190BD00C" w14:textId="77777777" w:rsidTr="00435F8A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A4FC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F5F3D3" w14:textId="4ED9B753" w:rsidR="00810D7F" w:rsidRPr="00810D7F" w:rsidRDefault="00A2098A" w:rsidP="00A2098A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  <w:r>
              <w:rPr>
                <w:rFonts w:ascii="DX인생극장B" w:eastAsia="DX인생극장B" w:hAnsi="DX인생극장B"/>
                <w:sz w:val="32"/>
                <w:szCs w:val="32"/>
              </w:rPr>
              <w:t>Ping</w:t>
            </w:r>
            <w:r>
              <w:rPr>
                <w:rFonts w:ascii="DX인생극장B" w:eastAsia="DX인생극장B" w:hAnsi="DX인생극장B" w:hint="eastAsia"/>
                <w:sz w:val="32"/>
                <w:szCs w:val="32"/>
              </w:rPr>
              <w:t>을 이용한 간단한 스캔</w:t>
            </w: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9FDDC7" w14:textId="4388ADB6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68E102FE" w14:textId="77777777" w:rsidTr="00BE7966">
        <w:tc>
          <w:tcPr>
            <w:tcW w:w="17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E9C09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6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C4D200" w14:textId="77777777" w:rsidR="00810D7F" w:rsidRPr="00810D7F" w:rsidRDefault="00810D7F" w:rsidP="00810D7F">
            <w:pPr>
              <w:jc w:val="center"/>
              <w:rPr>
                <w:rFonts w:ascii="DX인생극장B" w:eastAsia="DX인생극장B" w:hAnsi="DX인생극장B"/>
                <w:sz w:val="32"/>
                <w:szCs w:val="32"/>
              </w:rPr>
            </w:pPr>
          </w:p>
        </w:tc>
        <w:tc>
          <w:tcPr>
            <w:tcW w:w="17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B8FD7A" w14:textId="77777777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DE047E" w:rsidRPr="00DE047E" w14:paraId="76FD6D8B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390B09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95EB1" w14:textId="77777777" w:rsidR="00DE047E" w:rsidRPr="00DE047E" w:rsidRDefault="00DE047E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D62810B" w14:textId="6479F329" w:rsidR="00DE047E" w:rsidRPr="00810D7F" w:rsidRDefault="00DE047E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1C780E1C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CDAD16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761157" w14:textId="77777777" w:rsidR="00810D7F" w:rsidRPr="00DE047E" w:rsidRDefault="00810D7F">
            <w:pPr>
              <w:rPr>
                <w:rFonts w:ascii="DX인생극장B" w:eastAsia="DX인생극장B" w:hAnsi="DX인생극장B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84031C" w14:textId="6C177B51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  <w:tr w:rsidR="00810D7F" w:rsidRPr="00DE047E" w14:paraId="7103841A" w14:textId="77777777" w:rsidTr="00810D7F">
        <w:tc>
          <w:tcPr>
            <w:tcW w:w="344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146133" w14:textId="77777777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4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0C0E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B09F37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62B969F8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28644DCA" w14:textId="77777777" w:rsid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  <w:p w14:paraId="19E1A7E3" w14:textId="7E233990" w:rsidR="00810D7F" w:rsidRPr="00810D7F" w:rsidRDefault="00810D7F">
            <w:pPr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  <w:tc>
          <w:tcPr>
            <w:tcW w:w="352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0F27873" w14:textId="5BE2B0C2" w:rsidR="00810D7F" w:rsidRPr="00810D7F" w:rsidRDefault="00810D7F" w:rsidP="00810D7F">
            <w:pPr>
              <w:jc w:val="right"/>
              <w:rPr>
                <w:rFonts w:ascii="나눔스퀘어_ac" w:eastAsia="나눔스퀘어_ac" w:hAnsi="나눔스퀘어_ac"/>
                <w:sz w:val="40"/>
                <w:szCs w:val="40"/>
              </w:rPr>
            </w:pPr>
          </w:p>
        </w:tc>
      </w:tr>
    </w:tbl>
    <w:p w14:paraId="4C621116" w14:textId="69366842" w:rsidR="00DE047E" w:rsidRDefault="00DE047E"/>
    <w:p w14:paraId="674AA210" w14:textId="353823D8" w:rsidR="00DE047E" w:rsidRDefault="00DE047E"/>
    <w:p w14:paraId="45C3DBC0" w14:textId="05D23D21" w:rsidR="00DE047E" w:rsidRDefault="00DE047E"/>
    <w:p w14:paraId="6D7FCF70" w14:textId="04D9152B" w:rsidR="00DE047E" w:rsidRDefault="00DE047E"/>
    <w:p w14:paraId="170DD4EF" w14:textId="08AEA527" w:rsidR="006F2E6D" w:rsidRDefault="006F2E6D"/>
    <w:p w14:paraId="2F0271DB" w14:textId="77777777" w:rsidR="006F2E6D" w:rsidRDefault="006F2E6D"/>
    <w:p w14:paraId="688F1889" w14:textId="77777777" w:rsidR="00DE047E" w:rsidRDefault="00DE047E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1F0BA1" w14:paraId="1ECED905" w14:textId="77777777" w:rsidTr="00BE7966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2914D227" w14:textId="433AC905" w:rsidR="001F0BA1" w:rsidRPr="006F2E6D" w:rsidRDefault="001F0BA1" w:rsidP="006F2E6D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lastRenderedPageBreak/>
              <w:t>1</w:t>
            </w:r>
            <w:r w:rsidRPr="006F2E6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 w:rsidR="006F2E6D" w:rsidRPr="006F2E6D">
              <w:rPr>
                <w:rFonts w:ascii="DX국민시대" w:eastAsia="DX국민시대" w:hAnsi="DX국민시대" w:hint="eastAsia"/>
                <w:sz w:val="40"/>
                <w:szCs w:val="40"/>
              </w:rPr>
              <w:t>개요</w:t>
            </w:r>
          </w:p>
        </w:tc>
      </w:tr>
      <w:tr w:rsidR="001F0BA1" w14:paraId="1F0494B8" w14:textId="77777777" w:rsidTr="0058148E">
        <w:trPr>
          <w:trHeight w:val="312"/>
        </w:trPr>
        <w:tc>
          <w:tcPr>
            <w:tcW w:w="10686" w:type="dxa"/>
            <w:tcBorders>
              <w:top w:val="thinThickThinSmallGap" w:sz="24" w:space="0" w:color="204E5F"/>
            </w:tcBorders>
          </w:tcPr>
          <w:p w14:paraId="301BCA4D" w14:textId="5B00DC66" w:rsidR="00A2098A" w:rsidRP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Scan(스캔)은 방화벽과 IDS(침입탐지시스템)을 우회하기 위하여 발전했으며, 종류가 매우 다양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하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다.</w:t>
            </w:r>
          </w:p>
          <w:p w14:paraId="0D609FC5" w14:textId="432DB469" w:rsidR="00A2098A" w:rsidRP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 w:hint="eastAsia"/>
                <w:szCs w:val="20"/>
              </w:rPr>
              <w:t>서버의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 xml:space="preserve"> 동작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여부를 알아보는 가장 기본적인 스캔은 ping을 이용하는 것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이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다.</w:t>
            </w:r>
          </w:p>
          <w:p w14:paraId="741AF711" w14:textId="77777777" w:rsid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 w:hint="eastAsia"/>
                <w:szCs w:val="20"/>
              </w:rPr>
              <w:t>검사하고자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 w:hint="eastAsia"/>
                <w:szCs w:val="20"/>
              </w:rPr>
              <w:t>하는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 xml:space="preserve"> 네트워크에서 동작하는 서버를 찾아내는 일은 </w:t>
            </w:r>
          </w:p>
          <w:p w14:paraId="6B75BD66" w14:textId="37EC8172" w:rsidR="00A2098A" w:rsidRP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공격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대상 네트워크에서 공격대상의 IP주소를 결정하는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데 매우 중요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하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다.</w:t>
            </w:r>
          </w:p>
          <w:p w14:paraId="7333E211" w14:textId="5B4077E6" w:rsidR="00A2098A" w:rsidRP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ping은 네트워크와 시스템이 정상적으로 작동하는지 확인하기 위한 간단한 유틸리티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이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다.</w:t>
            </w:r>
          </w:p>
          <w:p w14:paraId="4281F8E6" w14:textId="77777777" w:rsid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ping은 ICMP(Internet Control Message Protocol)을 사용하며, 기본적으로 TCP/IP 네트워크에서 사용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된다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 xml:space="preserve">. </w:t>
            </w:r>
          </w:p>
          <w:p w14:paraId="075A5BB3" w14:textId="77777777" w:rsid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넷웨어(Netware)같이 다른 프로토콜 체제를 쓰는 네트워크에서는 ping 유틸리티도 다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르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 xml:space="preserve">다. </w:t>
            </w:r>
          </w:p>
          <w:p w14:paraId="1D145517" w14:textId="17D6C7C8" w:rsidR="00A2098A" w:rsidRP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따라서 모든 네트워크에 ping이 있는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것은 아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니다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.</w:t>
            </w:r>
          </w:p>
          <w:p w14:paraId="0B3B4E71" w14:textId="48D13BE0" w:rsidR="00A2098A" w:rsidRP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ICMP를 이용해 공격대상 시스템의 활성화 여부를 알아보는 방법은 아래 네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가지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>이다.</w:t>
            </w:r>
          </w:p>
          <w:p w14:paraId="0C46F129" w14:textId="77777777" w:rsidR="00A2098A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</w:p>
          <w:p w14:paraId="034AEBA2" w14:textId="64F618C8" w:rsidR="00A2098A" w:rsidRPr="00A2098A" w:rsidRDefault="00A2098A" w:rsidP="00A2098A">
            <w:pPr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</w:pPr>
            <w:r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1. Echo Request와 Echo Reply를 이용한 방법</w:t>
            </w:r>
          </w:p>
          <w:p w14:paraId="30C4885F" w14:textId="50218FBD" w:rsidR="00A2098A" w:rsidRPr="00A2098A" w:rsidRDefault="00A2098A" w:rsidP="00A2098A">
            <w:pPr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</w:pPr>
            <w:r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2. Timestamp Request와 Timestamp Reply를 이용한 방법</w:t>
            </w:r>
          </w:p>
          <w:p w14:paraId="4FDB832F" w14:textId="329432C2" w:rsidR="00A2098A" w:rsidRPr="00A2098A" w:rsidRDefault="00A2098A" w:rsidP="00A2098A">
            <w:pPr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</w:pPr>
            <w:r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3. Information Request와 Information Reply를 이용한 방법</w:t>
            </w:r>
          </w:p>
          <w:p w14:paraId="288C0766" w14:textId="7EB06339" w:rsidR="001F0BA1" w:rsidRPr="00637AED" w:rsidRDefault="00A2098A" w:rsidP="00A2098A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4. ICMP Address Mask Request와 ICMP Address Mask Reply를 이용한 방법</w:t>
            </w:r>
          </w:p>
        </w:tc>
      </w:tr>
    </w:tbl>
    <w:p w14:paraId="42B1A5A9" w14:textId="3344771E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BE7966" w14:paraId="492E5CB9" w14:textId="77777777" w:rsidTr="006F2E6D">
        <w:trPr>
          <w:trHeight w:val="80"/>
        </w:trPr>
        <w:tc>
          <w:tcPr>
            <w:tcW w:w="10686" w:type="dxa"/>
            <w:tcBorders>
              <w:bottom w:val="thinThickThinSmallGap" w:sz="24" w:space="0" w:color="204E5F"/>
            </w:tcBorders>
            <w:vAlign w:val="center"/>
          </w:tcPr>
          <w:p w14:paraId="28EDE31B" w14:textId="649A99F4" w:rsidR="003D753D" w:rsidRPr="00BE7966" w:rsidRDefault="003D753D" w:rsidP="006F2E6D">
            <w:pPr>
              <w:jc w:val="left"/>
              <w:rPr>
                <w:rFonts w:ascii="D2Coding" w:eastAsia="D2Coding" w:hAnsi="D2Coding"/>
                <w:sz w:val="19"/>
                <w:szCs w:val="19"/>
              </w:rPr>
            </w:pPr>
          </w:p>
        </w:tc>
      </w:tr>
      <w:tr w:rsidR="00BE7966" w14:paraId="24950B0C" w14:textId="77777777" w:rsidTr="0058148E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51C2431A" w14:textId="4B54B064" w:rsidR="00BE7966" w:rsidRPr="0050741D" w:rsidRDefault="006F2E6D" w:rsidP="00025C1B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50741D" w:rsidRPr="0050741D">
              <w:rPr>
                <w:rFonts w:ascii="DX국민시대" w:eastAsia="DX국민시대" w:hAnsi="DX국민시대" w:hint="eastAsia"/>
                <w:sz w:val="40"/>
                <w:szCs w:val="40"/>
              </w:rPr>
              <w:t>2</w:t>
            </w:r>
            <w:r w:rsidR="0050741D" w:rsidRPr="0050741D"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공격</w:t>
            </w:r>
            <w:r w:rsidR="00664CE6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과정</w:t>
            </w:r>
          </w:p>
        </w:tc>
      </w:tr>
      <w:tr w:rsidR="00BE7966" w14:paraId="61F3B49C" w14:textId="77777777" w:rsidTr="0058148E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73D2BF44" w14:textId="51CA5D5C" w:rsidR="00A2098A" w:rsidRDefault="00A2098A" w:rsidP="006F2E6D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b/>
                <w:bCs/>
                <w:sz w:val="40"/>
                <w:szCs w:val="40"/>
              </w:rPr>
              <w:t>1.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 xml:space="preserve"> </w:t>
            </w:r>
            <w:r w:rsidR="00E422B3"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Echo Request와 Echo Reply를 이용한 방법</w:t>
            </w:r>
          </w:p>
          <w:p w14:paraId="6CF254BD" w14:textId="10D45220" w:rsidR="00A2098A" w:rsidRDefault="00A2098A" w:rsidP="006F2E6D">
            <w:pPr>
              <w:rPr>
                <w:rFonts w:ascii="나눔스퀘어_ac" w:eastAsia="나눔스퀘어_ac" w:hAnsi="나눔스퀘어_ac"/>
                <w:szCs w:val="20"/>
              </w:rPr>
            </w:pPr>
            <w:r w:rsidRPr="00A2098A">
              <w:rPr>
                <w:rFonts w:ascii="나눔스퀘어_ac" w:eastAsia="나눔스퀘어_ac" w:hAnsi="나눔스퀘어_ac"/>
                <w:szCs w:val="20"/>
              </w:rPr>
              <w:t>가장 일반적인 방법으로 옵션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</w:t>
            </w:r>
            <w:r w:rsidRPr="00A2098A">
              <w:rPr>
                <w:rFonts w:ascii="나눔스퀘어_ac" w:eastAsia="나눔스퀘어_ac" w:hAnsi="나눔스퀘어_ac"/>
                <w:szCs w:val="20"/>
              </w:rPr>
              <w:t>없이 ping을 사용하면</w:t>
            </w:r>
            <w:r>
              <w:rPr>
                <w:rFonts w:ascii="나눔스퀘어_ac" w:eastAsia="나눔스퀘어_ac" w:hAnsi="나눔스퀘어_ac" w:hint="eastAsia"/>
                <w:szCs w:val="20"/>
              </w:rPr>
              <w:t xml:space="preserve"> 된다</w:t>
            </w:r>
          </w:p>
          <w:p w14:paraId="3C5F4B59" w14:textId="77777777" w:rsidR="00A2098A" w:rsidRPr="00A2098A" w:rsidRDefault="00A2098A" w:rsidP="006F2E6D">
            <w:pPr>
              <w:rPr>
                <w:rFonts w:ascii="나눔스퀘어_ac" w:eastAsia="나눔스퀘어_ac" w:hAnsi="나눔스퀘어_ac"/>
                <w:szCs w:val="20"/>
              </w:rPr>
            </w:pPr>
          </w:p>
          <w:p w14:paraId="1D4F40C2" w14:textId="2EDA783D" w:rsidR="00B67587" w:rsidRDefault="00A2098A" w:rsidP="006F2E6D">
            <w:pPr>
              <w:rPr>
                <w:rFonts w:ascii="D2Coding" w:eastAsia="D2Coding" w:hAnsi="D2Coding"/>
                <w:sz w:val="19"/>
                <w:szCs w:val="19"/>
              </w:rPr>
            </w:pPr>
            <w:r>
              <w:rPr>
                <w:noProof/>
              </w:rPr>
              <w:drawing>
                <wp:inline distT="0" distB="0" distL="0" distR="0" wp14:anchorId="0AC14276" wp14:editId="3480EA21">
                  <wp:extent cx="5430741" cy="2226310"/>
                  <wp:effectExtent l="0" t="0" r="0" b="254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896" cy="22370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438D03" w14:textId="50855F31" w:rsidR="00A2098A" w:rsidRDefault="00A2098A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27A1AFFF" w14:textId="00E99146" w:rsidR="00A2098A" w:rsidRDefault="00A2098A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B76D06C" w14:textId="1841FEA7" w:rsidR="00A2098A" w:rsidRDefault="00A2098A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6D2FC40" w14:textId="5723E3D6" w:rsidR="00A2098A" w:rsidRDefault="00A2098A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6E8789D" w14:textId="77777777" w:rsidR="00A2098A" w:rsidRPr="00A2098A" w:rsidRDefault="00A2098A" w:rsidP="006F2E6D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4A66C020" w14:textId="64CCD086" w:rsidR="00A2098A" w:rsidRPr="00721BB9" w:rsidRDefault="00721BB9" w:rsidP="00721BB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b/>
                <w:bCs/>
                <w:sz w:val="22"/>
              </w:rPr>
            </w:pPr>
            <w:r w:rsidRPr="00721BB9">
              <w:rPr>
                <w:rFonts w:ascii="D2Coding" w:eastAsia="D2Coding" w:hAnsi="D2Coding"/>
                <w:b/>
                <w:bCs/>
                <w:sz w:val="22"/>
              </w:rPr>
              <w:lastRenderedPageBreak/>
              <w:t>ICMP 패킷의 길이를 나타내는 것으로</w:t>
            </w:r>
            <w:r>
              <w:rPr>
                <w:rFonts w:ascii="D2Coding" w:eastAsia="D2Coding" w:hAnsi="D2Coding"/>
                <w:b/>
                <w:bCs/>
                <w:sz w:val="22"/>
              </w:rPr>
              <w:t xml:space="preserve"> </w:t>
            </w:r>
            <w:r w:rsidRPr="00721BB9">
              <w:rPr>
                <w:rFonts w:ascii="D2Coding" w:eastAsia="D2Coding" w:hAnsi="D2Coding"/>
                <w:b/>
                <w:bCs/>
                <w:sz w:val="22"/>
              </w:rPr>
              <w:t>운영체제마다 보내는 바이트의 길이가 다르다. 유닉스와 리눅스와 같은 시스템은 위 그림처럼 대부분 56바이트 ICMP Echo Request 패킷을 생성하여 보낸다. 윈도우 시스템은 32바이트이다. 각 바이트의 내용은 의미</w:t>
            </w:r>
            <w:r>
              <w:rPr>
                <w:rFonts w:ascii="D2Coding" w:eastAsia="D2Coding" w:hAnsi="D2Coding" w:hint="eastAsia"/>
                <w:b/>
                <w:bCs/>
                <w:sz w:val="22"/>
              </w:rPr>
              <w:t xml:space="preserve"> </w:t>
            </w:r>
            <w:r w:rsidRPr="00721BB9">
              <w:rPr>
                <w:rFonts w:ascii="D2Coding" w:eastAsia="D2Coding" w:hAnsi="D2Coding"/>
                <w:b/>
                <w:bCs/>
                <w:sz w:val="22"/>
              </w:rPr>
              <w:t>없는 알파벳으로 채워진다.</w:t>
            </w:r>
          </w:p>
          <w:p w14:paraId="1B65B842" w14:textId="4BE4FC11" w:rsidR="00721BB9" w:rsidRDefault="00A2098A" w:rsidP="00721BB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b/>
                <w:bCs/>
                <w:sz w:val="22"/>
              </w:rPr>
            </w:pPr>
            <w:r w:rsidRPr="00721BB9">
              <w:rPr>
                <w:rFonts w:ascii="D2Coding" w:eastAsia="D2Coding" w:hAnsi="D2Coding"/>
                <w:b/>
                <w:bCs/>
                <w:sz w:val="22"/>
              </w:rPr>
              <w:t>공격 대상에서 보내온 ICMP Echo Reply 패킷의 크기</w:t>
            </w:r>
          </w:p>
          <w:p w14:paraId="079DEEFE" w14:textId="6E5E9296" w:rsidR="00721BB9" w:rsidRPr="00721BB9" w:rsidRDefault="00721BB9" w:rsidP="00721BB9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b/>
                <w:bCs/>
                <w:sz w:val="22"/>
              </w:rPr>
            </w:pPr>
            <w:r w:rsidRPr="00721BB9">
              <w:rPr>
                <w:rFonts w:ascii="맑은 고딕" w:eastAsia="맑은 고딕" w:hAnsi="맑은 고딕" w:cs="맑은 고딕"/>
                <w:b/>
                <w:bCs/>
                <w:sz w:val="22"/>
              </w:rPr>
              <w:t>Echo Request 패킷을 보낸 후 Reply 패킷을 받기까지의 시간이다.</w:t>
            </w:r>
          </w:p>
          <w:p w14:paraId="69CFA3D8" w14:textId="4045E180" w:rsidR="00E422B3" w:rsidRPr="00E422B3" w:rsidRDefault="00721BB9" w:rsidP="00E422B3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b/>
                <w:bCs/>
                <w:sz w:val="22"/>
              </w:rPr>
            </w:pPr>
            <w:r w:rsidRPr="00721BB9">
              <w:rPr>
                <w:rFonts w:ascii="D2Coding" w:eastAsia="D2Coding" w:hAnsi="D2Coding"/>
                <w:b/>
                <w:bCs/>
                <w:sz w:val="22"/>
              </w:rPr>
              <w:t>TTL( Time To Live ) 값으로, 라우팅 정보가 잘못되어 패킷이 네트워크를 무한대로 돌아다니지 않도록 최초 라우터를 제외한 라우터를 지날 때마다 값이 1씩 줄어든다. TTL 값도 운영체제에 따라 조금씩 다르다.</w:t>
            </w:r>
          </w:p>
          <w:p w14:paraId="111A8B9D" w14:textId="5B6C7BC5" w:rsidR="00721BB9" w:rsidRPr="00721BB9" w:rsidRDefault="00721BB9" w:rsidP="00721BB9">
            <w:pPr>
              <w:rPr>
                <w:rFonts w:ascii="D2Coding" w:eastAsia="D2Coding" w:hAnsi="D2Coding"/>
                <w:b/>
                <w:bCs/>
                <w:sz w:val="2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486"/>
              <w:gridCol w:w="3487"/>
              <w:gridCol w:w="3487"/>
            </w:tblGrid>
            <w:tr w:rsidR="00721BB9" w14:paraId="7F45C6F0" w14:textId="77777777" w:rsidTr="00C36A56">
              <w:tc>
                <w:tcPr>
                  <w:tcW w:w="3486" w:type="dxa"/>
                  <w:shd w:val="clear" w:color="auto" w:fill="AEAAAA" w:themeFill="background2" w:themeFillShade="BF"/>
                </w:tcPr>
                <w:p w14:paraId="13CB64B0" w14:textId="77777777" w:rsidR="00721BB9" w:rsidRPr="00E422B3" w:rsidRDefault="00721BB9" w:rsidP="00C36A5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운영체제</w:t>
                  </w:r>
                </w:p>
              </w:tc>
              <w:tc>
                <w:tcPr>
                  <w:tcW w:w="3487" w:type="dxa"/>
                  <w:shd w:val="clear" w:color="auto" w:fill="AEAAAA" w:themeFill="background2" w:themeFillShade="BF"/>
                </w:tcPr>
                <w:p w14:paraId="7CE260AB" w14:textId="77777777" w:rsidR="00721BB9" w:rsidRPr="00E422B3" w:rsidRDefault="00721BB9" w:rsidP="00C36A5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I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 xml:space="preserve">CMP Request </w:t>
                  </w: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패킷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TTL</w:t>
                  </w:r>
                </w:p>
              </w:tc>
              <w:tc>
                <w:tcPr>
                  <w:tcW w:w="3487" w:type="dxa"/>
                  <w:shd w:val="clear" w:color="auto" w:fill="AEAAAA" w:themeFill="background2" w:themeFillShade="BF"/>
                </w:tcPr>
                <w:p w14:paraId="13A36AD2" w14:textId="77777777" w:rsidR="00721BB9" w:rsidRPr="00E422B3" w:rsidRDefault="00721BB9" w:rsidP="00C36A5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I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 xml:space="preserve">CMP Reply </w:t>
                  </w: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패킷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TTL</w:t>
                  </w:r>
                </w:p>
              </w:tc>
            </w:tr>
            <w:tr w:rsidR="00721BB9" w14:paraId="1B48877B" w14:textId="77777777" w:rsidTr="005406E9">
              <w:tc>
                <w:tcPr>
                  <w:tcW w:w="3486" w:type="dxa"/>
                </w:tcPr>
                <w:p w14:paraId="32EDDE6C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리눅스 커널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.6</w:t>
                  </w:r>
                </w:p>
              </w:tc>
              <w:tc>
                <w:tcPr>
                  <w:tcW w:w="3487" w:type="dxa"/>
                </w:tcPr>
                <w:p w14:paraId="6A7AAB2D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3487" w:type="dxa"/>
                </w:tcPr>
                <w:p w14:paraId="7F05C44C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</w:tr>
            <w:tr w:rsidR="00721BB9" w14:paraId="5C01D945" w14:textId="77777777" w:rsidTr="005406E9">
              <w:tc>
                <w:tcPr>
                  <w:tcW w:w="3486" w:type="dxa"/>
                </w:tcPr>
                <w:p w14:paraId="48823481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리눅스 커널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.2 – 2.4</w:t>
                  </w:r>
                </w:p>
              </w:tc>
              <w:tc>
                <w:tcPr>
                  <w:tcW w:w="3487" w:type="dxa"/>
                </w:tcPr>
                <w:p w14:paraId="462502E4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  <w:tc>
                <w:tcPr>
                  <w:tcW w:w="3487" w:type="dxa"/>
                </w:tcPr>
                <w:p w14:paraId="14ECD05A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</w:tr>
            <w:tr w:rsidR="00721BB9" w14:paraId="5A0DBB3B" w14:textId="77777777" w:rsidTr="005406E9">
              <w:tc>
                <w:tcPr>
                  <w:tcW w:w="3486" w:type="dxa"/>
                </w:tcPr>
                <w:p w14:paraId="4DF91E55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리눅스 커널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.0</w:t>
                  </w:r>
                </w:p>
              </w:tc>
              <w:tc>
                <w:tcPr>
                  <w:tcW w:w="3487" w:type="dxa"/>
                </w:tcPr>
                <w:p w14:paraId="690D7CCA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3487" w:type="dxa"/>
                </w:tcPr>
                <w:p w14:paraId="45795063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</w:tr>
            <w:tr w:rsidR="00721BB9" w14:paraId="4A26765E" w14:textId="77777777" w:rsidTr="005406E9">
              <w:tc>
                <w:tcPr>
                  <w:tcW w:w="3486" w:type="dxa"/>
                </w:tcPr>
                <w:p w14:paraId="5BD4BB65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우분투</w:t>
                  </w:r>
                </w:p>
              </w:tc>
              <w:tc>
                <w:tcPr>
                  <w:tcW w:w="3487" w:type="dxa"/>
                </w:tcPr>
                <w:p w14:paraId="0B26004A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  <w:tc>
                <w:tcPr>
                  <w:tcW w:w="3487" w:type="dxa"/>
                </w:tcPr>
                <w:p w14:paraId="4BE5CE41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</w:tr>
            <w:tr w:rsidR="00721BB9" w14:paraId="7D01734F" w14:textId="77777777" w:rsidTr="005406E9">
              <w:tc>
                <w:tcPr>
                  <w:tcW w:w="3486" w:type="dxa"/>
                </w:tcPr>
                <w:p w14:paraId="4097DD6C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F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reeBSD</w:t>
                  </w:r>
                </w:p>
              </w:tc>
              <w:tc>
                <w:tcPr>
                  <w:tcW w:w="3487" w:type="dxa"/>
                </w:tcPr>
                <w:p w14:paraId="1D1659F1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  <w:tc>
                <w:tcPr>
                  <w:tcW w:w="3487" w:type="dxa"/>
                </w:tcPr>
                <w:p w14:paraId="7D8546FE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</w:tr>
            <w:tr w:rsidR="00721BB9" w14:paraId="5DF1569D" w14:textId="77777777" w:rsidTr="005406E9">
              <w:tc>
                <w:tcPr>
                  <w:tcW w:w="3486" w:type="dxa"/>
                </w:tcPr>
                <w:p w14:paraId="3BB1936A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솔라리스</w:t>
                  </w:r>
                </w:p>
              </w:tc>
              <w:tc>
                <w:tcPr>
                  <w:tcW w:w="3487" w:type="dxa"/>
                </w:tcPr>
                <w:p w14:paraId="26710AC6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  <w:tc>
                <w:tcPr>
                  <w:tcW w:w="3487" w:type="dxa"/>
                </w:tcPr>
                <w:p w14:paraId="59B7096C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</w:tr>
            <w:tr w:rsidR="00721BB9" w14:paraId="703E996C" w14:textId="77777777" w:rsidTr="005406E9">
              <w:tc>
                <w:tcPr>
                  <w:tcW w:w="3486" w:type="dxa"/>
                </w:tcPr>
                <w:p w14:paraId="0E94B1D6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H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P-UX</w:t>
                  </w:r>
                </w:p>
              </w:tc>
              <w:tc>
                <w:tcPr>
                  <w:tcW w:w="3487" w:type="dxa"/>
                </w:tcPr>
                <w:p w14:paraId="79770853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  <w:tc>
                <w:tcPr>
                  <w:tcW w:w="3487" w:type="dxa"/>
                </w:tcPr>
                <w:p w14:paraId="66875116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2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55</w:t>
                  </w:r>
                </w:p>
              </w:tc>
            </w:tr>
            <w:tr w:rsidR="00721BB9" w14:paraId="5174BDD8" w14:textId="77777777" w:rsidTr="005406E9">
              <w:tc>
                <w:tcPr>
                  <w:tcW w:w="3486" w:type="dxa"/>
                </w:tcPr>
                <w:p w14:paraId="2C90BBAC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윈도우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95</w:t>
                  </w:r>
                </w:p>
              </w:tc>
              <w:tc>
                <w:tcPr>
                  <w:tcW w:w="3487" w:type="dxa"/>
                </w:tcPr>
                <w:p w14:paraId="477C7DA4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3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</w:t>
                  </w:r>
                </w:p>
              </w:tc>
              <w:tc>
                <w:tcPr>
                  <w:tcW w:w="3487" w:type="dxa"/>
                </w:tcPr>
                <w:p w14:paraId="0DECD359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3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</w:t>
                  </w:r>
                </w:p>
              </w:tc>
            </w:tr>
            <w:tr w:rsidR="00721BB9" w14:paraId="7E6E52E5" w14:textId="77777777" w:rsidTr="005406E9">
              <w:tc>
                <w:tcPr>
                  <w:tcW w:w="3486" w:type="dxa"/>
                </w:tcPr>
                <w:p w14:paraId="06A3F05F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윈도우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98</w:t>
                  </w:r>
                </w:p>
              </w:tc>
              <w:tc>
                <w:tcPr>
                  <w:tcW w:w="3487" w:type="dxa"/>
                </w:tcPr>
                <w:p w14:paraId="5A492B60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  <w:tc>
                <w:tcPr>
                  <w:tcW w:w="3487" w:type="dxa"/>
                </w:tcPr>
                <w:p w14:paraId="4411EAED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</w:tr>
            <w:tr w:rsidR="00721BB9" w14:paraId="35B7CF6E" w14:textId="77777777" w:rsidTr="005406E9">
              <w:tc>
                <w:tcPr>
                  <w:tcW w:w="3486" w:type="dxa"/>
                </w:tcPr>
                <w:p w14:paraId="696F225C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윈도우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NT</w:t>
                  </w:r>
                </w:p>
              </w:tc>
              <w:tc>
                <w:tcPr>
                  <w:tcW w:w="3487" w:type="dxa"/>
                </w:tcPr>
                <w:p w14:paraId="67861755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  <w:tc>
                <w:tcPr>
                  <w:tcW w:w="3487" w:type="dxa"/>
                </w:tcPr>
                <w:p w14:paraId="1E3A1802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</w:tr>
            <w:tr w:rsidR="00721BB9" w14:paraId="6DB3698A" w14:textId="77777777" w:rsidTr="005406E9">
              <w:tc>
                <w:tcPr>
                  <w:tcW w:w="3486" w:type="dxa"/>
                </w:tcPr>
                <w:p w14:paraId="679D8C78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윈도우 서버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003, 2008, 2012</w:t>
                  </w:r>
                </w:p>
              </w:tc>
              <w:tc>
                <w:tcPr>
                  <w:tcW w:w="3487" w:type="dxa"/>
                </w:tcPr>
                <w:p w14:paraId="2222CBCF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  <w:tc>
                <w:tcPr>
                  <w:tcW w:w="3487" w:type="dxa"/>
                </w:tcPr>
                <w:p w14:paraId="2BF1937A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1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28</w:t>
                  </w:r>
                </w:p>
              </w:tc>
            </w:tr>
            <w:tr w:rsidR="00721BB9" w14:paraId="1093C275" w14:textId="77777777" w:rsidTr="005406E9">
              <w:tc>
                <w:tcPr>
                  <w:tcW w:w="3486" w:type="dxa"/>
                </w:tcPr>
                <w:p w14:paraId="16E4B225" w14:textId="77777777" w:rsidR="00721BB9" w:rsidRPr="00E422B3" w:rsidRDefault="00721BB9" w:rsidP="005735A5">
                  <w:pPr>
                    <w:jc w:val="left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 xml:space="preserve">윈도우 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10</w:t>
                  </w:r>
                </w:p>
              </w:tc>
              <w:tc>
                <w:tcPr>
                  <w:tcW w:w="3487" w:type="dxa"/>
                </w:tcPr>
                <w:p w14:paraId="5E92F534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  <w:tc>
                <w:tcPr>
                  <w:tcW w:w="3487" w:type="dxa"/>
                </w:tcPr>
                <w:p w14:paraId="46D5BBD5" w14:textId="77777777" w:rsidR="00721BB9" w:rsidRPr="00E422B3" w:rsidRDefault="00721BB9" w:rsidP="005735A5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 w:val="22"/>
                    </w:rPr>
                  </w:pPr>
                  <w:r w:rsidRPr="00E422B3">
                    <w:rPr>
                      <w:rFonts w:ascii="D2Coding" w:eastAsia="D2Coding" w:hAnsi="D2Coding" w:hint="eastAsia"/>
                      <w:b/>
                      <w:bCs/>
                      <w:sz w:val="22"/>
                    </w:rPr>
                    <w:t>6</w:t>
                  </w:r>
                  <w:r w:rsidRPr="00E422B3">
                    <w:rPr>
                      <w:rFonts w:ascii="D2Coding" w:eastAsia="D2Coding" w:hAnsi="D2Coding"/>
                      <w:b/>
                      <w:bCs/>
                      <w:sz w:val="22"/>
                    </w:rPr>
                    <w:t>4</w:t>
                  </w:r>
                </w:p>
              </w:tc>
            </w:tr>
          </w:tbl>
          <w:p w14:paraId="12177C6A" w14:textId="77777777" w:rsidR="00A2098A" w:rsidRPr="00A2098A" w:rsidRDefault="00A2098A" w:rsidP="00A2098A">
            <w:pPr>
              <w:rPr>
                <w:rFonts w:ascii="D2Coding" w:eastAsia="D2Coding" w:hAnsi="D2Coding"/>
                <w:b/>
                <w:bCs/>
                <w:sz w:val="22"/>
              </w:rPr>
            </w:pPr>
          </w:p>
          <w:p w14:paraId="566F497F" w14:textId="77777777" w:rsidR="00E422B3" w:rsidRDefault="00A2098A" w:rsidP="00A2098A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b/>
                <w:bCs/>
                <w:sz w:val="22"/>
              </w:rPr>
            </w:pPr>
            <w:r w:rsidRPr="00E422B3">
              <w:rPr>
                <w:rFonts w:ascii="D2Coding" w:eastAsia="D2Coding" w:hAnsi="D2Coding"/>
                <w:b/>
                <w:bCs/>
                <w:sz w:val="22"/>
              </w:rPr>
              <w:t>Request 패킷의 개수, Reply 패킷의 개수, 손실된 패킷의 개수</w:t>
            </w:r>
            <w:r w:rsidR="00E422B3" w:rsidRPr="00E422B3">
              <w:rPr>
                <w:rFonts w:ascii="D2Coding" w:eastAsia="D2Coding" w:hAnsi="D2Coding" w:hint="eastAsia"/>
                <w:b/>
                <w:bCs/>
                <w:sz w:val="22"/>
              </w:rPr>
              <w:t>.</w:t>
            </w:r>
          </w:p>
          <w:p w14:paraId="60D70E1F" w14:textId="37A3DF81" w:rsidR="00721BB9" w:rsidRPr="00C36A56" w:rsidRDefault="00A2098A" w:rsidP="00A2098A">
            <w:pPr>
              <w:pStyle w:val="a4"/>
              <w:numPr>
                <w:ilvl w:val="0"/>
                <w:numId w:val="10"/>
              </w:numPr>
              <w:ind w:leftChars="0"/>
              <w:rPr>
                <w:rFonts w:ascii="D2Coding" w:eastAsia="D2Coding" w:hAnsi="D2Coding"/>
                <w:b/>
                <w:bCs/>
                <w:sz w:val="22"/>
              </w:rPr>
            </w:pPr>
            <w:r w:rsidRPr="00E422B3">
              <w:rPr>
                <w:rFonts w:ascii="D2Coding" w:eastAsia="D2Coding" w:hAnsi="D2Coding"/>
                <w:b/>
                <w:bCs/>
                <w:sz w:val="22"/>
              </w:rPr>
              <w:t>Request 패킷을 보낸 후 Reply 패킷이 오기까지의 시간 정보</w:t>
            </w:r>
            <w:r w:rsidR="00E422B3">
              <w:rPr>
                <w:rFonts w:ascii="D2Coding" w:eastAsia="D2Coding" w:hAnsi="D2Coding" w:hint="eastAsia"/>
                <w:b/>
                <w:bCs/>
                <w:sz w:val="22"/>
              </w:rPr>
              <w:t>.</w:t>
            </w:r>
          </w:p>
          <w:p w14:paraId="00108E50" w14:textId="77777777" w:rsidR="00721BB9" w:rsidRDefault="00721BB9" w:rsidP="00A2098A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3B5C655B" w14:textId="77777777" w:rsidR="00BD7923" w:rsidRDefault="00A2098A" w:rsidP="00311E15">
            <w:r w:rsidRPr="00AE7AFC">
              <w:rPr>
                <w:b/>
                <w:bCs/>
                <w:sz w:val="40"/>
                <w:szCs w:val="44"/>
              </w:rPr>
              <w:t>2</w:t>
            </w:r>
            <w:r w:rsidRPr="00A2098A">
              <w:t>.</w:t>
            </w:r>
            <w:r>
              <w:t xml:space="preserve"> </w:t>
            </w:r>
            <w:r w:rsidR="00BD7923"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Timestamp Request와 Timestamp Reply를 이용한 방법</w:t>
            </w:r>
            <w:r w:rsidR="00BD7923">
              <w:t xml:space="preserve"> </w:t>
            </w:r>
          </w:p>
          <w:p w14:paraId="3AFA70D8" w14:textId="461C00ED" w:rsidR="00311E15" w:rsidRDefault="00311E15" w:rsidP="00311E15">
            <w:r>
              <w:t>Timestamp Request패킷을 이용하는 것으로, Timestamp Request패킷은 원격지 시스템의 현재 시각을 알아보기 위한 패킷</w:t>
            </w:r>
            <w:r>
              <w:rPr>
                <w:rFonts w:hint="eastAsia"/>
              </w:rPr>
              <w:t>이</w:t>
            </w:r>
            <w:r>
              <w:t>다. Timestamp Request패킷은 송신자가 패킷을 보낸 시각과 수신자가 패킷을 받은 시각, 송신자가 수신자에게 전송하는</w:t>
            </w:r>
            <w:r>
              <w:rPr>
                <w:rFonts w:hint="eastAsia"/>
              </w:rPr>
              <w:t xml:space="preserve"> </w:t>
            </w:r>
            <w:r>
              <w:t>동안 걸린 시간으로 공격대상의 현재 시스템 시각을 알 수 있게 해</w:t>
            </w:r>
            <w:r>
              <w:rPr>
                <w:rFonts w:hint="eastAsia"/>
              </w:rPr>
              <w:t xml:space="preserve"> 준</w:t>
            </w:r>
            <w:r>
              <w:t>다.</w:t>
            </w:r>
          </w:p>
          <w:p w14:paraId="1F28EBB8" w14:textId="0911EDAD" w:rsidR="00A2098A" w:rsidRDefault="00311E15" w:rsidP="00311E15">
            <w:r>
              <w:rPr>
                <w:rFonts w:hint="eastAsia"/>
              </w:rPr>
              <w:t>상대시스템의</w:t>
            </w:r>
            <w:r>
              <w:t xml:space="preserve"> Reply패킷이 돌아온다는 것은 상대시스템이 활성화 되어있음도 알려주는 것</w:t>
            </w:r>
            <w:r>
              <w:rPr>
                <w:rFonts w:hint="eastAsia"/>
              </w:rPr>
              <w:t>이다</w:t>
            </w:r>
            <w:r>
              <w:t>.</w:t>
            </w:r>
          </w:p>
          <w:p w14:paraId="62355397" w14:textId="77777777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BB1955D" w14:textId="77777777" w:rsidR="00BD7923" w:rsidRPr="00A2098A" w:rsidRDefault="00311E15" w:rsidP="00BD7923">
            <w:pPr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</w:pPr>
            <w:r w:rsidRPr="00AE7AFC">
              <w:rPr>
                <w:rFonts w:ascii="D2Coding" w:eastAsia="D2Coding" w:hAnsi="D2Coding" w:hint="eastAsia"/>
                <w:b/>
                <w:bCs/>
                <w:sz w:val="40"/>
                <w:szCs w:val="40"/>
              </w:rPr>
              <w:t>3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="00BD7923"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Information Request와 Information Reply를 이용한 방법</w:t>
            </w:r>
          </w:p>
          <w:p w14:paraId="5ED06492" w14:textId="6F870BED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11E15">
              <w:rPr>
                <w:rFonts w:ascii="D2Coding" w:eastAsia="D2Coding" w:hAnsi="D2Coding"/>
                <w:sz w:val="19"/>
                <w:szCs w:val="19"/>
              </w:rPr>
              <w:t>Information Request패킷을 이용하는 것으로 원래 Information Request와 Reply는 메인 프레임의 단말기처럼 부팅할 때 자신의 디스크가 없는 시스템이 스스로 IP를 설정할 수 있도록 하는 패킷으로, 자신의 네트워크를 찾기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311E15">
              <w:rPr>
                <w:rFonts w:ascii="D2Coding" w:eastAsia="D2Coding" w:hAnsi="D2Coding"/>
                <w:sz w:val="19"/>
                <w:szCs w:val="19"/>
              </w:rPr>
              <w:t xml:space="preserve">위해 개발되었다. 기본목적은 RARP, Bootp, DHCP같은 프로토콜과 같으나 다른 프로토콜을 이용한 방법에 비해 원시적이라고 할 수 있다. </w:t>
            </w:r>
          </w:p>
          <w:p w14:paraId="6B5D9E40" w14:textId="77777777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11E15">
              <w:rPr>
                <w:rFonts w:ascii="D2Coding" w:eastAsia="D2Coding" w:hAnsi="D2Coding"/>
                <w:sz w:val="19"/>
                <w:szCs w:val="19"/>
              </w:rPr>
              <w:t>이 방법에서도 위 Timestamp Request 패킷처럼 죽</w:t>
            </w:r>
            <w:r w:rsidRPr="00311E15">
              <w:rPr>
                <w:rFonts w:ascii="D2Coding" w:eastAsia="D2Coding" w:hAnsi="D2Coding" w:hint="eastAsia"/>
                <w:sz w:val="19"/>
                <w:szCs w:val="19"/>
              </w:rPr>
              <w:t>은</w:t>
            </w:r>
            <w:r w:rsidRPr="00311E15">
              <w:rPr>
                <w:rFonts w:ascii="D2Coding" w:eastAsia="D2Coding" w:hAnsi="D2Coding"/>
                <w:sz w:val="19"/>
                <w:szCs w:val="19"/>
              </w:rPr>
              <w:t xml:space="preserve"> 시스템은 Reply패킷을 보내지 않을 것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다.</w:t>
            </w:r>
          </w:p>
          <w:p w14:paraId="13BF981F" w14:textId="563D127D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7FFB2C22" w14:textId="77777777" w:rsidR="00AE7AFC" w:rsidRDefault="00AE7AFC" w:rsidP="00311E15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037D6974" w14:textId="77777777" w:rsidR="00BD7923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  <w:r w:rsidRPr="00AE7AFC">
              <w:rPr>
                <w:rFonts w:ascii="D2Coding" w:eastAsia="D2Coding" w:hAnsi="D2Coding" w:hint="eastAsia"/>
                <w:b/>
                <w:bCs/>
                <w:sz w:val="40"/>
                <w:szCs w:val="40"/>
              </w:rPr>
              <w:t>4</w:t>
            </w:r>
            <w:r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  <w:r w:rsidR="00BD7923" w:rsidRPr="00A2098A">
              <w:rPr>
                <w:rFonts w:ascii="나눔스퀘어_ac" w:eastAsia="나눔스퀘어_ac" w:hAnsi="나눔스퀘어_ac"/>
                <w:b/>
                <w:bCs/>
                <w:sz w:val="28"/>
                <w:szCs w:val="28"/>
              </w:rPr>
              <w:t>ICMP Address Mask Request와 ICMP Address Mask Reply를 이용한 방법</w:t>
            </w:r>
            <w:r w:rsidR="00BD7923" w:rsidRPr="00311E15">
              <w:rPr>
                <w:rFonts w:ascii="D2Coding" w:eastAsia="D2Coding" w:hAnsi="D2Coding"/>
                <w:sz w:val="19"/>
                <w:szCs w:val="19"/>
              </w:rPr>
              <w:t xml:space="preserve"> </w:t>
            </w:r>
          </w:p>
          <w:p w14:paraId="282D3BED" w14:textId="620C0DE1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  <w:bookmarkStart w:id="0" w:name="_GoBack"/>
            <w:bookmarkEnd w:id="0"/>
            <w:r w:rsidRPr="00311E15">
              <w:rPr>
                <w:rFonts w:ascii="D2Coding" w:eastAsia="D2Coding" w:hAnsi="D2Coding"/>
                <w:sz w:val="19"/>
                <w:szCs w:val="19"/>
              </w:rPr>
              <w:t>ICMP Address Mask Request 와 Reply패킷을 이용하는 것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이다</w:t>
            </w:r>
            <w:r w:rsidRPr="00311E15">
              <w:rPr>
                <w:rFonts w:ascii="D2Coding" w:eastAsia="D2Coding" w:hAnsi="D2Coding"/>
                <w:sz w:val="19"/>
                <w:szCs w:val="19"/>
              </w:rPr>
              <w:t xml:space="preserve">. </w:t>
            </w:r>
          </w:p>
          <w:p w14:paraId="3D8DBCF4" w14:textId="77777777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11E15">
              <w:rPr>
                <w:rFonts w:ascii="D2Coding" w:eastAsia="D2Coding" w:hAnsi="D2Coding"/>
                <w:sz w:val="19"/>
                <w:szCs w:val="19"/>
              </w:rPr>
              <w:t>이 패킷 역시 두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311E15">
              <w:rPr>
                <w:rFonts w:ascii="D2Coding" w:eastAsia="D2Coding" w:hAnsi="D2Coding"/>
                <w:sz w:val="19"/>
                <w:szCs w:val="19"/>
              </w:rPr>
              <w:t>번째 방법처럼 단말기가 부팅될 때 자신이 속한 네트워크의 서브넷마스크를 알기 위해 보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>낸</w:t>
            </w:r>
            <w:r w:rsidRPr="00311E15">
              <w:rPr>
                <w:rFonts w:ascii="D2Coding" w:eastAsia="D2Coding" w:hAnsi="D2Coding"/>
                <w:sz w:val="19"/>
                <w:szCs w:val="19"/>
              </w:rPr>
              <w:t xml:space="preserve">다. </w:t>
            </w:r>
          </w:p>
          <w:p w14:paraId="4A442931" w14:textId="07EC543E" w:rsidR="00311E15" w:rsidRDefault="00311E15" w:rsidP="00311E15">
            <w:pPr>
              <w:rPr>
                <w:rFonts w:ascii="D2Coding" w:eastAsia="D2Coding" w:hAnsi="D2Coding"/>
                <w:sz w:val="19"/>
                <w:szCs w:val="19"/>
              </w:rPr>
            </w:pPr>
            <w:r w:rsidRPr="00311E15">
              <w:rPr>
                <w:rFonts w:ascii="D2Coding" w:eastAsia="D2Coding" w:hAnsi="D2Coding"/>
                <w:sz w:val="19"/>
                <w:szCs w:val="19"/>
              </w:rPr>
              <w:t>앞의 두 방법과 마찬가지로 Reply패킷이 돌아오는지 확인함으로써 상대 시스템의 활성화</w:t>
            </w:r>
            <w:r>
              <w:rPr>
                <w:rFonts w:ascii="D2Coding" w:eastAsia="D2Coding" w:hAnsi="D2Coding" w:hint="eastAsia"/>
                <w:sz w:val="19"/>
                <w:szCs w:val="19"/>
              </w:rPr>
              <w:t xml:space="preserve"> </w:t>
            </w:r>
            <w:r w:rsidRPr="00311E15">
              <w:rPr>
                <w:rFonts w:ascii="D2Coding" w:eastAsia="D2Coding" w:hAnsi="D2Coding"/>
                <w:sz w:val="19"/>
                <w:szCs w:val="19"/>
              </w:rPr>
              <w:t>여부를 파악할 수 있다.</w:t>
            </w:r>
          </w:p>
          <w:p w14:paraId="14D445BA" w14:textId="727A9E98" w:rsidR="00C36A56" w:rsidRDefault="00C36A56" w:rsidP="00311E15">
            <w:pPr>
              <w:rPr>
                <w:rFonts w:ascii="Segoe UI Emoji" w:eastAsia="D2Coding" w:hAnsi="Segoe UI Emoji" w:cs="Segoe UI Emoji"/>
                <w:sz w:val="19"/>
                <w:szCs w:val="19"/>
              </w:rPr>
            </w:pPr>
          </w:p>
          <w:p w14:paraId="65231F2F" w14:textId="77777777" w:rsidR="00C36A56" w:rsidRDefault="00C36A56" w:rsidP="00311E15">
            <w:pPr>
              <w:rPr>
                <w:rFonts w:ascii="Segoe UI Emoji" w:eastAsia="D2Coding" w:hAnsi="Segoe UI Emoji" w:cs="Segoe UI Emoji"/>
                <w:sz w:val="19"/>
                <w:szCs w:val="19"/>
              </w:rPr>
            </w:pPr>
          </w:p>
          <w:p w14:paraId="6670CCA0" w14:textId="77777777" w:rsidR="00C36A56" w:rsidRDefault="00C36A56" w:rsidP="00311E15">
            <w:pPr>
              <w:rPr>
                <w:rFonts w:ascii="Segoe UI Emoji" w:eastAsia="D2Coding" w:hAnsi="Segoe UI Emoji" w:cs="Segoe UI Emoji"/>
                <w:sz w:val="19"/>
                <w:szCs w:val="19"/>
              </w:rPr>
            </w:pPr>
            <w:r>
              <w:rPr>
                <w:rFonts w:ascii="Segoe UI Emoji" w:eastAsia="D2Coding" w:hAnsi="Segoe UI Emoji" w:cs="Segoe UI Emoji"/>
                <w:sz w:val="19"/>
                <w:szCs w:val="19"/>
              </w:rPr>
              <w:t xml:space="preserve">▶ 2, 3, 4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방법은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모든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운영체제에서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작동하지는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않는다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.</w:t>
            </w:r>
            <w:r>
              <w:rPr>
                <w:rFonts w:ascii="Segoe UI Emoji" w:eastAsia="D2Coding" w:hAnsi="Segoe UI Emoji" w:cs="Segoe UI Emoji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운영체제에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따라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세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가지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중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일부만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지원하며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,</w:t>
            </w:r>
            <w:r>
              <w:rPr>
                <w:rFonts w:ascii="Segoe UI Emoji" w:eastAsia="D2Coding" w:hAnsi="Segoe UI Emoji" w:cs="Segoe UI Emoji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지원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여부에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따라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운영체제를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짐작할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수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 xml:space="preserve"> 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있다</w:t>
            </w:r>
            <w:r>
              <w:rPr>
                <w:rFonts w:ascii="Segoe UI Emoji" w:eastAsia="D2Coding" w:hAnsi="Segoe UI Emoji" w:cs="Segoe UI Emoji" w:hint="eastAsia"/>
                <w:sz w:val="19"/>
                <w:szCs w:val="19"/>
              </w:rPr>
              <w:t>.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15"/>
              <w:gridCol w:w="2615"/>
              <w:gridCol w:w="2615"/>
              <w:gridCol w:w="2615"/>
            </w:tblGrid>
            <w:tr w:rsidR="00C36A56" w14:paraId="5A41F7C5" w14:textId="77777777" w:rsidTr="00C36A56">
              <w:tc>
                <w:tcPr>
                  <w:tcW w:w="2615" w:type="dxa"/>
                </w:tcPr>
                <w:p w14:paraId="419656D8" w14:textId="23A7D097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운영체제</w:t>
                  </w:r>
                </w:p>
              </w:tc>
              <w:tc>
                <w:tcPr>
                  <w:tcW w:w="2615" w:type="dxa"/>
                </w:tcPr>
                <w:p w14:paraId="3F8E6C31" w14:textId="481AADB4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Information</w:t>
                  </w:r>
                </w:p>
              </w:tc>
              <w:tc>
                <w:tcPr>
                  <w:tcW w:w="2615" w:type="dxa"/>
                </w:tcPr>
                <w:p w14:paraId="55D977D4" w14:textId="74E7B195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T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imestamp</w:t>
                  </w:r>
                </w:p>
              </w:tc>
              <w:tc>
                <w:tcPr>
                  <w:tcW w:w="2615" w:type="dxa"/>
                </w:tcPr>
                <w:p w14:paraId="12D6ECAA" w14:textId="3C6593D3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A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ddress mask</w:t>
                  </w:r>
                </w:p>
              </w:tc>
            </w:tr>
            <w:tr w:rsidR="00C36A56" w14:paraId="73EFA566" w14:textId="77777777" w:rsidTr="00C36A56">
              <w:tc>
                <w:tcPr>
                  <w:tcW w:w="2615" w:type="dxa"/>
                </w:tcPr>
                <w:p w14:paraId="2FCB1B61" w14:textId="57325316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 xml:space="preserve">리눅스 커널 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2.2 – 2.4</w:t>
                  </w:r>
                </w:p>
              </w:tc>
              <w:tc>
                <w:tcPr>
                  <w:tcW w:w="2615" w:type="dxa"/>
                </w:tcPr>
                <w:p w14:paraId="1DE637C6" w14:textId="643B1190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23F6711C" w14:textId="491DAF88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405E1245" w14:textId="12E3D5AB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C36A56" w14:paraId="09E5ABD8" w14:textId="77777777" w:rsidTr="00C36A56">
              <w:tc>
                <w:tcPr>
                  <w:tcW w:w="2615" w:type="dxa"/>
                </w:tcPr>
                <w:p w14:paraId="4BA92D12" w14:textId="651A4221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F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reeBSD</w:t>
                  </w:r>
                </w:p>
              </w:tc>
              <w:tc>
                <w:tcPr>
                  <w:tcW w:w="2615" w:type="dxa"/>
                </w:tcPr>
                <w:p w14:paraId="3432DE7C" w14:textId="4988ABC1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1E8E17CF" w14:textId="13DE52AA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4C343518" w14:textId="53160911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C36A56" w14:paraId="6FED4906" w14:textId="77777777" w:rsidTr="00C36A56">
              <w:tc>
                <w:tcPr>
                  <w:tcW w:w="2615" w:type="dxa"/>
                </w:tcPr>
                <w:p w14:paraId="4AFE33F1" w14:textId="47BA284A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솔라리스</w:t>
                  </w:r>
                </w:p>
              </w:tc>
              <w:tc>
                <w:tcPr>
                  <w:tcW w:w="2615" w:type="dxa"/>
                </w:tcPr>
                <w:p w14:paraId="151B806A" w14:textId="0F66ABB1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5B1A3082" w14:textId="70D568F5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16C3C871" w14:textId="46288008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</w:tr>
            <w:tr w:rsidR="00C36A56" w14:paraId="7A68E826" w14:textId="77777777" w:rsidTr="00C36A56">
              <w:tc>
                <w:tcPr>
                  <w:tcW w:w="2615" w:type="dxa"/>
                </w:tcPr>
                <w:p w14:paraId="7D17714C" w14:textId="62C09E71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H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P-UX</w:t>
                  </w:r>
                </w:p>
              </w:tc>
              <w:tc>
                <w:tcPr>
                  <w:tcW w:w="2615" w:type="dxa"/>
                </w:tcPr>
                <w:p w14:paraId="07627636" w14:textId="1AC484A8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675DA3FF" w14:textId="0021DB08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0E695830" w14:textId="2DDC65A6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C36A56" w14:paraId="2FA3859B" w14:textId="77777777" w:rsidTr="00C36A56">
              <w:tc>
                <w:tcPr>
                  <w:tcW w:w="2615" w:type="dxa"/>
                </w:tcPr>
                <w:p w14:paraId="259EFB48" w14:textId="6F00C738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A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IX v4</w:t>
                  </w:r>
                </w:p>
              </w:tc>
              <w:tc>
                <w:tcPr>
                  <w:tcW w:w="2615" w:type="dxa"/>
                </w:tcPr>
                <w:p w14:paraId="5F1ACE33" w14:textId="7B345D6E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22655A96" w14:textId="22F1422B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25510117" w14:textId="1C84332E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C36A56" w14:paraId="045E2BBD" w14:textId="77777777" w:rsidTr="00C36A56">
              <w:tc>
                <w:tcPr>
                  <w:tcW w:w="2615" w:type="dxa"/>
                </w:tcPr>
                <w:p w14:paraId="2F495244" w14:textId="3AB9E113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 xml:space="preserve">윈도우 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98</w:t>
                  </w:r>
                </w:p>
              </w:tc>
              <w:tc>
                <w:tcPr>
                  <w:tcW w:w="2615" w:type="dxa"/>
                </w:tcPr>
                <w:p w14:paraId="2AE5D511" w14:textId="16AC3119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4E2BC943" w14:textId="66E44733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00D4F240" w14:textId="5E8C556E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O</w:t>
                  </w:r>
                </w:p>
              </w:tc>
            </w:tr>
            <w:tr w:rsidR="00C36A56" w14:paraId="75281EAE" w14:textId="77777777" w:rsidTr="00C36A56">
              <w:tc>
                <w:tcPr>
                  <w:tcW w:w="2615" w:type="dxa"/>
                </w:tcPr>
                <w:p w14:paraId="2BC0A4C4" w14:textId="20790E51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 xml:space="preserve">윈도우 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NT sp4</w:t>
                  </w:r>
                </w:p>
              </w:tc>
              <w:tc>
                <w:tcPr>
                  <w:tcW w:w="2615" w:type="dxa"/>
                </w:tcPr>
                <w:p w14:paraId="187DAD88" w14:textId="48B63800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2877090C" w14:textId="184878DA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79A2C9E4" w14:textId="57F1F4BC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X</w:t>
                  </w:r>
                </w:p>
              </w:tc>
            </w:tr>
            <w:tr w:rsidR="00C36A56" w14:paraId="12698789" w14:textId="77777777" w:rsidTr="00C36A56">
              <w:tc>
                <w:tcPr>
                  <w:tcW w:w="2615" w:type="dxa"/>
                </w:tcPr>
                <w:p w14:paraId="1F2E028F" w14:textId="5C3DC4CE" w:rsidR="00C36A56" w:rsidRPr="006F12B6" w:rsidRDefault="006F12B6" w:rsidP="00311E15">
                  <w:pPr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 w:hint="eastAsia"/>
                      <w:b/>
                      <w:bCs/>
                      <w:szCs w:val="20"/>
                    </w:rPr>
                    <w:t xml:space="preserve">윈도우 </w:t>
                  </w: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2000</w:t>
                  </w:r>
                </w:p>
              </w:tc>
              <w:tc>
                <w:tcPr>
                  <w:tcW w:w="2615" w:type="dxa"/>
                </w:tcPr>
                <w:p w14:paraId="4324D97A" w14:textId="36EC9675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X</w:t>
                  </w:r>
                </w:p>
              </w:tc>
              <w:tc>
                <w:tcPr>
                  <w:tcW w:w="2615" w:type="dxa"/>
                </w:tcPr>
                <w:p w14:paraId="77B7F9A1" w14:textId="17AABDD2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O</w:t>
                  </w:r>
                </w:p>
              </w:tc>
              <w:tc>
                <w:tcPr>
                  <w:tcW w:w="2615" w:type="dxa"/>
                </w:tcPr>
                <w:p w14:paraId="67F08D4C" w14:textId="4872ED04" w:rsidR="00C36A56" w:rsidRPr="006F12B6" w:rsidRDefault="006F12B6" w:rsidP="006F12B6">
                  <w:pPr>
                    <w:jc w:val="center"/>
                    <w:rPr>
                      <w:rFonts w:ascii="D2Coding" w:eastAsia="D2Coding" w:hAnsi="D2Coding"/>
                      <w:b/>
                      <w:bCs/>
                      <w:szCs w:val="20"/>
                    </w:rPr>
                  </w:pPr>
                  <w:r w:rsidRPr="006F12B6">
                    <w:rPr>
                      <w:rFonts w:ascii="D2Coding" w:eastAsia="D2Coding" w:hAnsi="D2Coding"/>
                      <w:b/>
                      <w:bCs/>
                      <w:szCs w:val="20"/>
                    </w:rPr>
                    <w:t>X</w:t>
                  </w:r>
                </w:p>
              </w:tc>
            </w:tr>
          </w:tbl>
          <w:p w14:paraId="15583411" w14:textId="77777777" w:rsidR="00C36A56" w:rsidRDefault="00C36A56" w:rsidP="00311E15">
            <w:pPr>
              <w:rPr>
                <w:rFonts w:ascii="D2Coding" w:eastAsia="D2Coding" w:hAnsi="D2Coding"/>
                <w:sz w:val="19"/>
                <w:szCs w:val="19"/>
              </w:rPr>
            </w:pPr>
          </w:p>
          <w:p w14:paraId="108BE598" w14:textId="41E550C4" w:rsidR="00C36A56" w:rsidRPr="00BE7966" w:rsidRDefault="00C36A56" w:rsidP="00311E15">
            <w:pPr>
              <w:rPr>
                <w:rFonts w:ascii="D2Coding" w:eastAsia="D2Coding" w:hAnsi="D2Coding"/>
                <w:sz w:val="19"/>
                <w:szCs w:val="19"/>
              </w:rPr>
            </w:pPr>
          </w:p>
        </w:tc>
      </w:tr>
    </w:tbl>
    <w:p w14:paraId="698BE7F8" w14:textId="656233AB" w:rsidR="006F2E6D" w:rsidRDefault="006F2E6D"/>
    <w:tbl>
      <w:tblPr>
        <w:tblStyle w:val="a3"/>
        <w:tblW w:w="10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6"/>
      </w:tblGrid>
      <w:tr w:rsidR="006F2E6D" w:rsidRPr="0050741D" w14:paraId="4BC0F367" w14:textId="77777777" w:rsidTr="00210BDA">
        <w:trPr>
          <w:trHeight w:val="873"/>
        </w:trPr>
        <w:tc>
          <w:tcPr>
            <w:tcW w:w="10686" w:type="dxa"/>
            <w:tcBorders>
              <w:top w:val="thinThickThinSmallGap" w:sz="24" w:space="0" w:color="204E5F"/>
              <w:bottom w:val="thinThickThinSmallGap" w:sz="24" w:space="0" w:color="204E5F"/>
            </w:tcBorders>
            <w:vAlign w:val="center"/>
          </w:tcPr>
          <w:p w14:paraId="126BC714" w14:textId="18366720" w:rsidR="006F2E6D" w:rsidRPr="0050741D" w:rsidRDefault="006F2E6D" w:rsidP="00210BDA">
            <w:pPr>
              <w:jc w:val="left"/>
              <w:rPr>
                <w:rFonts w:ascii="DX국민시대" w:eastAsia="DX국민시대" w:hAnsi="DX국민시대"/>
                <w:sz w:val="40"/>
                <w:szCs w:val="40"/>
              </w:rPr>
            </w:pPr>
            <w:r>
              <w:br w:type="page"/>
            </w:r>
            <w:r w:rsidR="00AE7AFC" w:rsidRPr="00AE7AFC">
              <w:rPr>
                <w:sz w:val="40"/>
                <w:szCs w:val="40"/>
              </w:rPr>
              <w:t>3</w:t>
            </w:r>
            <w:r>
              <w:rPr>
                <w:rFonts w:ascii="DX국민시대" w:eastAsia="DX국민시대" w:hAnsi="DX국민시대"/>
                <w:sz w:val="40"/>
                <w:szCs w:val="40"/>
              </w:rPr>
              <w:t xml:space="preserve">. </w:t>
            </w:r>
            <w:r>
              <w:rPr>
                <w:rFonts w:ascii="DX국민시대" w:eastAsia="DX국민시대" w:hAnsi="DX국민시대" w:hint="eastAsia"/>
                <w:sz w:val="40"/>
                <w:szCs w:val="40"/>
              </w:rPr>
              <w:t>보안 대책</w:t>
            </w:r>
            <w:r w:rsidR="00AA457E">
              <w:rPr>
                <w:rFonts w:ascii="DX국민시대" w:eastAsia="DX국민시대" w:hAnsi="DX국민시대" w:hint="eastAsia"/>
                <w:sz w:val="40"/>
                <w:szCs w:val="40"/>
              </w:rPr>
              <w:t xml:space="preserve"> 및 적용 결과</w:t>
            </w:r>
          </w:p>
        </w:tc>
      </w:tr>
      <w:tr w:rsidR="006F2E6D" w:rsidRPr="00BE7966" w14:paraId="607DF824" w14:textId="77777777" w:rsidTr="00210BDA">
        <w:trPr>
          <w:trHeight w:val="424"/>
        </w:trPr>
        <w:tc>
          <w:tcPr>
            <w:tcW w:w="10686" w:type="dxa"/>
            <w:tcBorders>
              <w:top w:val="thinThickThinSmallGap" w:sz="24" w:space="0" w:color="204E5F"/>
            </w:tcBorders>
            <w:vAlign w:val="center"/>
          </w:tcPr>
          <w:p w14:paraId="07B00010" w14:textId="77777777" w:rsidR="00A71F56" w:rsidRDefault="00A71F56" w:rsidP="00701168">
            <w:pPr>
              <w:rPr>
                <w:rFonts w:ascii="D2Coding" w:eastAsia="D2Coding" w:hAnsi="D2Coding"/>
                <w:b/>
                <w:bCs/>
                <w:sz w:val="40"/>
                <w:szCs w:val="40"/>
              </w:rPr>
            </w:pPr>
          </w:p>
          <w:p w14:paraId="4446858B" w14:textId="329B3794" w:rsidR="00893443" w:rsidRPr="00AA457E" w:rsidRDefault="00893443" w:rsidP="00701168">
            <w:pPr>
              <w:rPr>
                <w:rFonts w:ascii="D2Coding" w:eastAsia="D2Coding" w:hAnsi="D2Coding"/>
                <w:b/>
                <w:bCs/>
                <w:sz w:val="40"/>
                <w:szCs w:val="40"/>
              </w:rPr>
            </w:pPr>
            <w:r w:rsidRPr="00AA457E">
              <w:rPr>
                <w:rFonts w:ascii="D2Coding" w:eastAsia="D2Coding" w:hAnsi="D2Coding" w:hint="eastAsia"/>
                <w:b/>
                <w:bCs/>
                <w:sz w:val="40"/>
                <w:szCs w:val="40"/>
              </w:rPr>
              <w:t>I</w:t>
            </w:r>
            <w:r w:rsidRPr="00AA457E">
              <w:rPr>
                <w:rFonts w:ascii="D2Coding" w:eastAsia="D2Coding" w:hAnsi="D2Coding"/>
                <w:b/>
                <w:bCs/>
                <w:sz w:val="40"/>
                <w:szCs w:val="40"/>
              </w:rPr>
              <w:t>CMP</w:t>
            </w:r>
            <w:r w:rsidRPr="00AA457E">
              <w:rPr>
                <w:rFonts w:ascii="D2Coding" w:eastAsia="D2Coding" w:hAnsi="D2Coding" w:hint="eastAsia"/>
                <w:b/>
                <w:bCs/>
                <w:sz w:val="40"/>
                <w:szCs w:val="40"/>
              </w:rPr>
              <w:t>를 차단</w:t>
            </w:r>
            <w:r w:rsidR="00A71F56">
              <w:rPr>
                <w:rFonts w:ascii="D2Coding" w:eastAsia="D2Coding" w:hAnsi="D2Coding" w:hint="eastAsia"/>
                <w:b/>
                <w:bCs/>
                <w:sz w:val="40"/>
                <w:szCs w:val="40"/>
              </w:rPr>
              <w:t>한다.</w:t>
            </w:r>
          </w:p>
        </w:tc>
      </w:tr>
    </w:tbl>
    <w:p w14:paraId="10B6E5B9" w14:textId="2DE9FADB" w:rsidR="00AA457E" w:rsidRDefault="00AA457E" w:rsidP="00893443"/>
    <w:p w14:paraId="3F610D90" w14:textId="7A1EF556" w:rsidR="00893443" w:rsidRPr="00AA457E" w:rsidRDefault="00893443" w:rsidP="00893443">
      <w:pPr>
        <w:rPr>
          <w:b/>
          <w:bCs/>
          <w:sz w:val="22"/>
          <w:szCs w:val="24"/>
        </w:rPr>
      </w:pPr>
      <w:r w:rsidRPr="00AA457E">
        <w:rPr>
          <w:rFonts w:hint="eastAsia"/>
          <w:b/>
          <w:bCs/>
          <w:sz w:val="22"/>
          <w:szCs w:val="24"/>
        </w:rPr>
        <w:t xml:space="preserve">-리눅스에서 </w:t>
      </w:r>
      <w:r w:rsidRPr="00AA457E">
        <w:rPr>
          <w:b/>
          <w:bCs/>
          <w:sz w:val="22"/>
          <w:szCs w:val="24"/>
        </w:rPr>
        <w:t xml:space="preserve">PING </w:t>
      </w:r>
      <w:r w:rsidRPr="00AA457E">
        <w:rPr>
          <w:rFonts w:hint="eastAsia"/>
          <w:b/>
          <w:bCs/>
          <w:sz w:val="22"/>
          <w:szCs w:val="24"/>
        </w:rPr>
        <w:t>허용과 차단 방법</w:t>
      </w:r>
    </w:p>
    <w:p w14:paraId="48E03463" w14:textId="16806915" w:rsidR="00893443" w:rsidRDefault="00893443" w:rsidP="00893443">
      <w:r>
        <w:rPr>
          <w:rFonts w:hint="eastAsia"/>
        </w:rPr>
        <w:t>#</w:t>
      </w:r>
      <w:r>
        <w:t>echo 1 &gt; /proc/sys/net/ipv4/icmp_</w:t>
      </w:r>
      <w:r w:rsidR="00AA457E">
        <w:rPr>
          <w:rFonts w:hint="eastAsia"/>
        </w:rPr>
        <w:t>e</w:t>
      </w:r>
      <w:r w:rsidR="00AA457E">
        <w:t>cho_</w:t>
      </w:r>
      <w:r>
        <w:t xml:space="preserve">ignore_all </w:t>
      </w:r>
      <w:r>
        <w:rPr>
          <w:rFonts w:hint="eastAsia"/>
        </w:rPr>
        <w:t>/</w:t>
      </w:r>
      <w:r>
        <w:t xml:space="preserve">/ </w:t>
      </w:r>
      <w:r>
        <w:rPr>
          <w:rFonts w:hint="eastAsia"/>
        </w:rPr>
        <w:t xml:space="preserve">값을 </w:t>
      </w:r>
      <w:r>
        <w:t>1</w:t>
      </w:r>
      <w:r>
        <w:rPr>
          <w:rFonts w:hint="eastAsia"/>
        </w:rPr>
        <w:t xml:space="preserve">로 설정하여 </w:t>
      </w:r>
      <w:r>
        <w:t>ping</w:t>
      </w:r>
      <w:r>
        <w:rPr>
          <w:rFonts w:hint="eastAsia"/>
        </w:rPr>
        <w:t>을 차단</w:t>
      </w:r>
    </w:p>
    <w:p w14:paraId="5DAB63CA" w14:textId="439B113B" w:rsidR="00AA457E" w:rsidRDefault="00893443" w:rsidP="00893443">
      <w:r>
        <w:rPr>
          <w:rFonts w:hint="eastAsia"/>
        </w:rPr>
        <w:t>#</w:t>
      </w:r>
      <w:r>
        <w:t>echo 0 &gt; /proc/sys/net/ipv4/icmp_</w:t>
      </w:r>
      <w:r w:rsidR="00AA457E">
        <w:t>echo_</w:t>
      </w:r>
      <w:r>
        <w:t>ignore</w:t>
      </w:r>
      <w:r w:rsidR="00AA457E">
        <w:t xml:space="preserve">_all // </w:t>
      </w:r>
      <w:r w:rsidR="00AA457E">
        <w:rPr>
          <w:rFonts w:hint="eastAsia"/>
        </w:rPr>
        <w:t xml:space="preserve">값을 </w:t>
      </w:r>
      <w:r w:rsidR="00AA457E">
        <w:t>0</w:t>
      </w:r>
      <w:r w:rsidR="00AA457E">
        <w:rPr>
          <w:rFonts w:hint="eastAsia"/>
        </w:rPr>
        <w:t xml:space="preserve">로 설정하여 </w:t>
      </w:r>
      <w:r w:rsidR="00AA457E">
        <w:t>ping</w:t>
      </w:r>
      <w:r w:rsidR="00AA457E">
        <w:rPr>
          <w:rFonts w:hint="eastAsia"/>
        </w:rPr>
        <w:t>을 허용</w:t>
      </w:r>
    </w:p>
    <w:p w14:paraId="19348E45" w14:textId="33630145" w:rsidR="00AA457E" w:rsidRDefault="00AA457E" w:rsidP="00893443">
      <w:r w:rsidRPr="00AA457E">
        <w:rPr>
          <w:noProof/>
        </w:rPr>
        <w:drawing>
          <wp:inline distT="0" distB="0" distL="0" distR="0" wp14:anchorId="799B7945" wp14:editId="0F1C1340">
            <wp:extent cx="5401429" cy="62873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BF42" w14:textId="77777777" w:rsidR="00701168" w:rsidRDefault="00701168" w:rsidP="00893443">
      <w:pPr>
        <w:rPr>
          <w:b/>
          <w:bCs/>
          <w:sz w:val="22"/>
          <w:szCs w:val="24"/>
        </w:rPr>
      </w:pPr>
    </w:p>
    <w:p w14:paraId="6348B829" w14:textId="77777777" w:rsidR="00701168" w:rsidRDefault="00701168" w:rsidP="00893443">
      <w:pPr>
        <w:rPr>
          <w:b/>
          <w:bCs/>
          <w:sz w:val="22"/>
          <w:szCs w:val="24"/>
        </w:rPr>
      </w:pPr>
    </w:p>
    <w:p w14:paraId="2F185772" w14:textId="77777777" w:rsidR="00701168" w:rsidRDefault="00701168" w:rsidP="00893443">
      <w:pPr>
        <w:rPr>
          <w:b/>
          <w:bCs/>
          <w:sz w:val="22"/>
          <w:szCs w:val="24"/>
        </w:rPr>
      </w:pPr>
    </w:p>
    <w:p w14:paraId="3D5B243D" w14:textId="77777777" w:rsidR="00701168" w:rsidRDefault="00701168" w:rsidP="00893443">
      <w:pPr>
        <w:rPr>
          <w:b/>
          <w:bCs/>
          <w:sz w:val="22"/>
          <w:szCs w:val="24"/>
        </w:rPr>
      </w:pPr>
    </w:p>
    <w:p w14:paraId="09AD46FC" w14:textId="77777777" w:rsidR="00701168" w:rsidRDefault="00701168" w:rsidP="00893443">
      <w:pPr>
        <w:rPr>
          <w:b/>
          <w:bCs/>
          <w:sz w:val="22"/>
          <w:szCs w:val="24"/>
        </w:rPr>
      </w:pPr>
    </w:p>
    <w:p w14:paraId="5C7BD3F2" w14:textId="6C8A1DFC" w:rsidR="00AA457E" w:rsidRPr="00AA457E" w:rsidRDefault="00AA457E" w:rsidP="00893443">
      <w:pPr>
        <w:rPr>
          <w:b/>
          <w:bCs/>
          <w:sz w:val="22"/>
          <w:szCs w:val="24"/>
        </w:rPr>
      </w:pPr>
      <w:r w:rsidRPr="00AA457E">
        <w:rPr>
          <w:b/>
          <w:bCs/>
          <w:sz w:val="22"/>
          <w:szCs w:val="24"/>
        </w:rPr>
        <w:t>-</w:t>
      </w:r>
      <w:r w:rsidRPr="00AA457E">
        <w:rPr>
          <w:rFonts w:hint="eastAsia"/>
          <w:b/>
          <w:bCs/>
          <w:sz w:val="22"/>
          <w:szCs w:val="24"/>
        </w:rPr>
        <w:t xml:space="preserve">윈도우에서 </w:t>
      </w:r>
      <w:r w:rsidRPr="00AA457E">
        <w:rPr>
          <w:b/>
          <w:bCs/>
          <w:sz w:val="22"/>
          <w:szCs w:val="24"/>
        </w:rPr>
        <w:t xml:space="preserve">PING </w:t>
      </w:r>
      <w:r w:rsidRPr="00AA457E">
        <w:rPr>
          <w:rFonts w:hint="eastAsia"/>
          <w:b/>
          <w:bCs/>
          <w:sz w:val="22"/>
          <w:szCs w:val="24"/>
        </w:rPr>
        <w:t>허용과 차단 방법</w:t>
      </w:r>
    </w:p>
    <w:p w14:paraId="6988DD72" w14:textId="432BC31A" w:rsidR="00AA457E" w:rsidRDefault="00AA457E" w:rsidP="00AA457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실행창</w:t>
      </w:r>
      <w:r>
        <w:t xml:space="preserve"> </w:t>
      </w:r>
      <w:r w:rsidR="00701168">
        <w:t>▷</w:t>
      </w:r>
      <w:r>
        <w:t xml:space="preserve"> firewall.cpl </w:t>
      </w:r>
      <w:r w:rsidR="00701168">
        <w:t>▷</w:t>
      </w:r>
      <w:r>
        <w:t xml:space="preserve"> </w:t>
      </w:r>
      <w:r>
        <w:rPr>
          <w:rFonts w:hint="eastAsia"/>
        </w:rPr>
        <w:t>고급 설정</w:t>
      </w:r>
      <w:r w:rsidR="00701168">
        <w:rPr>
          <w:rFonts w:hint="eastAsia"/>
        </w:rPr>
        <w:t xml:space="preserve"> </w:t>
      </w:r>
      <w:r w:rsidR="00701168">
        <w:t>▷</w:t>
      </w:r>
      <w:r>
        <w:t xml:space="preserve"> </w:t>
      </w:r>
      <w:r>
        <w:rPr>
          <w:rFonts w:hint="eastAsia"/>
        </w:rPr>
        <w:t>인바운드 규칙</w:t>
      </w:r>
      <w:r>
        <w:t xml:space="preserve"> </w:t>
      </w:r>
      <w:r w:rsidR="00701168">
        <w:t>▷</w:t>
      </w:r>
      <w:r>
        <w:t xml:space="preserve"> </w:t>
      </w:r>
      <w:r>
        <w:rPr>
          <w:rFonts w:hint="eastAsia"/>
        </w:rPr>
        <w:t>파일 및 프린터 공유</w:t>
      </w:r>
      <w:r>
        <w:t>(</w:t>
      </w:r>
      <w:r>
        <w:rPr>
          <w:rFonts w:hint="eastAsia"/>
        </w:rPr>
        <w:t xml:space="preserve">에코 요청 </w:t>
      </w:r>
      <w:r>
        <w:t xml:space="preserve">– ICMPv4-in) </w:t>
      </w:r>
      <w:r>
        <w:rPr>
          <w:rFonts w:hint="eastAsia"/>
        </w:rPr>
        <w:t>항목을 클릭한 후 사용함을 체크하거나 해제하여 설정.</w:t>
      </w:r>
    </w:p>
    <w:p w14:paraId="575E7605" w14:textId="5788DD87" w:rsidR="00893443" w:rsidRDefault="00701168" w:rsidP="00893443">
      <w:r>
        <w:rPr>
          <w:rFonts w:hint="eastAsia"/>
          <w:noProof/>
        </w:rPr>
        <w:drawing>
          <wp:inline distT="0" distB="0" distL="0" distR="0" wp14:anchorId="43425166" wp14:editId="16F7F27A">
            <wp:extent cx="6639081" cy="3267986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439" cy="32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91071" w14:textId="7E1CABC9" w:rsidR="00701168" w:rsidRDefault="00701168" w:rsidP="00893443"/>
    <w:p w14:paraId="2CF73708" w14:textId="78B42E0A" w:rsidR="00701168" w:rsidRDefault="00701168" w:rsidP="00893443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c</w:t>
      </w:r>
      <w:r>
        <w:t xml:space="preserve">md </w:t>
      </w:r>
      <w:r>
        <w:rPr>
          <w:rFonts w:hint="eastAsia"/>
        </w:rPr>
        <w:t>명령으로 설정하는 방법.</w:t>
      </w:r>
    </w:p>
    <w:p w14:paraId="04336F55" w14:textId="59D97F64" w:rsidR="00701168" w:rsidRDefault="00701168" w:rsidP="00701168">
      <w:r>
        <w:rPr>
          <w:rFonts w:hint="eastAsia"/>
        </w:rPr>
        <w:t>시작</w:t>
      </w:r>
      <w:r>
        <w:t xml:space="preserve"> ▷ 실행 ▷ cmd를 입력 후 cmd</w:t>
      </w:r>
      <w:r w:rsidR="00A71F56">
        <w:t xml:space="preserve"> </w:t>
      </w:r>
      <w:r>
        <w:t>창에 아래의 명령어를 입력하여 실행</w:t>
      </w:r>
    </w:p>
    <w:p w14:paraId="4442D57D" w14:textId="7A1EE2E1" w:rsidR="00701168" w:rsidRPr="00A71F56" w:rsidRDefault="00A71F56" w:rsidP="00701168">
      <w:pPr>
        <w:rPr>
          <w:b/>
          <w:bCs/>
          <w:sz w:val="22"/>
          <w:szCs w:val="24"/>
        </w:rPr>
      </w:pPr>
      <w:r w:rsidRPr="00A71F56">
        <w:rPr>
          <w:b/>
          <w:bCs/>
          <w:sz w:val="22"/>
          <w:szCs w:val="24"/>
        </w:rPr>
        <w:t>&gt;</w:t>
      </w:r>
      <w:r w:rsidR="00701168" w:rsidRPr="00A71F56">
        <w:rPr>
          <w:b/>
          <w:bCs/>
          <w:sz w:val="22"/>
          <w:szCs w:val="24"/>
        </w:rPr>
        <w:t>netsh advFirewall firewall add rule name=”ICMP Block incoming V4 echo request” protocol=icmpv4:8,any dir=in action=block</w:t>
      </w:r>
    </w:p>
    <w:p w14:paraId="5304EC6F" w14:textId="78C8FF98" w:rsidR="00701168" w:rsidRDefault="00701168" w:rsidP="00701168">
      <w:r>
        <w:t>차단한 상태를 다시 허용하려면 차단한 명령어를 제거</w:t>
      </w:r>
      <w:r w:rsidR="00A71F56">
        <w:rPr>
          <w:rFonts w:hint="eastAsia"/>
        </w:rPr>
        <w:t>.</w:t>
      </w:r>
    </w:p>
    <w:p w14:paraId="4E699043" w14:textId="7631300A" w:rsidR="001D5939" w:rsidRDefault="00A71F56" w:rsidP="00893443">
      <w:pPr>
        <w:rPr>
          <w:b/>
          <w:bCs/>
          <w:sz w:val="22"/>
          <w:szCs w:val="24"/>
        </w:rPr>
      </w:pPr>
      <w:r w:rsidRPr="00A71F56">
        <w:rPr>
          <w:b/>
          <w:bCs/>
          <w:sz w:val="22"/>
          <w:szCs w:val="24"/>
        </w:rPr>
        <w:t>&gt;</w:t>
      </w:r>
      <w:r w:rsidR="00701168" w:rsidRPr="00A71F56">
        <w:rPr>
          <w:b/>
          <w:bCs/>
          <w:sz w:val="22"/>
          <w:szCs w:val="24"/>
        </w:rPr>
        <w:t>netsh advfirewall firewall delete rule name="ICMP Block"</w:t>
      </w:r>
    </w:p>
    <w:p w14:paraId="0B2E984A" w14:textId="15950B81" w:rsidR="00F02C31" w:rsidRDefault="00F02C31" w:rsidP="00893443">
      <w:pPr>
        <w:rPr>
          <w:b/>
          <w:bCs/>
          <w:sz w:val="22"/>
          <w:szCs w:val="24"/>
        </w:rPr>
      </w:pPr>
    </w:p>
    <w:p w14:paraId="11E70552" w14:textId="77777777" w:rsidR="00F02C31" w:rsidRPr="00F02C31" w:rsidRDefault="00F02C31" w:rsidP="00893443">
      <w:pPr>
        <w:rPr>
          <w:b/>
          <w:bCs/>
          <w:sz w:val="22"/>
          <w:szCs w:val="24"/>
        </w:rPr>
      </w:pPr>
    </w:p>
    <w:p w14:paraId="00206024" w14:textId="7DD3C689" w:rsidR="00F02C31" w:rsidRDefault="00701168" w:rsidP="00893443">
      <w:r w:rsidRPr="00701168">
        <w:rPr>
          <w:noProof/>
        </w:rPr>
        <w:lastRenderedPageBreak/>
        <w:drawing>
          <wp:inline distT="0" distB="0" distL="0" distR="0" wp14:anchorId="35A9DA00" wp14:editId="4493CBFB">
            <wp:extent cx="6645910" cy="204533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12BE" w14:textId="5C1D6CC9" w:rsidR="00F02C31" w:rsidRDefault="00F02C31" w:rsidP="00893443">
      <w:r>
        <w:rPr>
          <w:rFonts w:hint="eastAsia"/>
        </w:rPr>
        <w:t xml:space="preserve">리눅스에서 </w:t>
      </w:r>
      <w:r>
        <w:t xml:space="preserve">icmp </w:t>
      </w:r>
      <w:r>
        <w:rPr>
          <w:rFonts w:hint="eastAsia"/>
        </w:rPr>
        <w:t xml:space="preserve">차단 정책 설정 후 </w:t>
      </w:r>
      <w:r>
        <w:t>wireshark</w:t>
      </w:r>
      <w:r>
        <w:rPr>
          <w:rFonts w:hint="eastAsia"/>
        </w:rPr>
        <w:t>로 패킷 캡처 화면이다.</w:t>
      </w:r>
    </w:p>
    <w:p w14:paraId="6FE34B7C" w14:textId="1D350BD6" w:rsidR="00F02C31" w:rsidRDefault="00F02C31" w:rsidP="00893443">
      <w:r>
        <w:rPr>
          <w:rFonts w:hint="eastAsia"/>
        </w:rPr>
        <w:t>I</w:t>
      </w:r>
      <w:r>
        <w:t>CMP Echo request</w:t>
      </w:r>
      <w:r>
        <w:rPr>
          <w:rFonts w:hint="eastAsia"/>
        </w:rPr>
        <w:t xml:space="preserve"> 패킷만 계속 전송되고 응답이 가지 않고 있다는 사실을 확인할 수 있다</w:t>
      </w:r>
    </w:p>
    <w:p w14:paraId="15EE08E5" w14:textId="77777777" w:rsidR="00F02C31" w:rsidRPr="00AE7AFC" w:rsidRDefault="00F02C31" w:rsidP="00893443"/>
    <w:sectPr w:rsidR="00F02C31" w:rsidRPr="00AE7AFC" w:rsidSect="00F21CD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51CDB5" w14:textId="77777777" w:rsidR="0090173C" w:rsidRDefault="0090173C" w:rsidP="000D6EBD">
      <w:pPr>
        <w:spacing w:after="0" w:line="240" w:lineRule="auto"/>
      </w:pPr>
      <w:r>
        <w:separator/>
      </w:r>
    </w:p>
  </w:endnote>
  <w:endnote w:type="continuationSeparator" w:id="0">
    <w:p w14:paraId="2E6874ED" w14:textId="77777777" w:rsidR="0090173C" w:rsidRDefault="0090173C" w:rsidP="000D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DX인생극장B">
    <w:altName w:val="바탕"/>
    <w:charset w:val="81"/>
    <w:family w:val="roman"/>
    <w:pitch w:val="variable"/>
    <w:sig w:usb0="800002A7" w:usb1="29D7FCFB" w:usb2="00000010" w:usb3="00000000" w:csb0="0028000D" w:csb1="00000000"/>
  </w:font>
  <w:font w:name="DX국민시대">
    <w:altName w:val="바탕"/>
    <w:charset w:val="81"/>
    <w:family w:val="roman"/>
    <w:pitch w:val="variable"/>
    <w:sig w:usb0="800002A7" w:usb1="29D7FCFB" w:usb2="00000010" w:usb3="00000000" w:csb0="0028000D" w:csb1="00000000"/>
  </w:font>
  <w:font w:name="D2Coding">
    <w:altName w:val="맑은 고딕"/>
    <w:charset w:val="81"/>
    <w:family w:val="modern"/>
    <w:pitch w:val="fixed"/>
    <w:sig w:usb0="800002EF" w:usb1="79D7FDFB" w:usb2="00000034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F5759" w14:textId="77777777" w:rsidR="0090173C" w:rsidRDefault="0090173C" w:rsidP="000D6EBD">
      <w:pPr>
        <w:spacing w:after="0" w:line="240" w:lineRule="auto"/>
      </w:pPr>
      <w:r>
        <w:separator/>
      </w:r>
    </w:p>
  </w:footnote>
  <w:footnote w:type="continuationSeparator" w:id="0">
    <w:p w14:paraId="11E05526" w14:textId="77777777" w:rsidR="0090173C" w:rsidRDefault="0090173C" w:rsidP="000D6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637EA"/>
    <w:multiLevelType w:val="hybridMultilevel"/>
    <w:tmpl w:val="597C6420"/>
    <w:lvl w:ilvl="0" w:tplc="4D04193C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4CA23AF"/>
    <w:multiLevelType w:val="hybridMultilevel"/>
    <w:tmpl w:val="B8729496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2560E3"/>
    <w:multiLevelType w:val="hybridMultilevel"/>
    <w:tmpl w:val="D668066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A546ED"/>
    <w:multiLevelType w:val="hybridMultilevel"/>
    <w:tmpl w:val="19F09488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167855"/>
    <w:multiLevelType w:val="hybridMultilevel"/>
    <w:tmpl w:val="EA2C5554"/>
    <w:lvl w:ilvl="0" w:tplc="9CC84CD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FB871E9"/>
    <w:multiLevelType w:val="hybridMultilevel"/>
    <w:tmpl w:val="CE369578"/>
    <w:lvl w:ilvl="0" w:tplc="744877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687C262A"/>
    <w:multiLevelType w:val="hybridMultilevel"/>
    <w:tmpl w:val="C4403FE0"/>
    <w:lvl w:ilvl="0" w:tplc="BB2C05C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AB72C17"/>
    <w:multiLevelType w:val="hybridMultilevel"/>
    <w:tmpl w:val="5F76A21E"/>
    <w:lvl w:ilvl="0" w:tplc="849E32D0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CC74AD3"/>
    <w:multiLevelType w:val="hybridMultilevel"/>
    <w:tmpl w:val="5704BB52"/>
    <w:lvl w:ilvl="0" w:tplc="7534E5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E45B49"/>
    <w:multiLevelType w:val="hybridMultilevel"/>
    <w:tmpl w:val="FD66E68C"/>
    <w:lvl w:ilvl="0" w:tplc="849E32D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7A240FA"/>
    <w:multiLevelType w:val="hybridMultilevel"/>
    <w:tmpl w:val="BE1A736E"/>
    <w:lvl w:ilvl="0" w:tplc="40E4B84C">
      <w:start w:val="1"/>
      <w:numFmt w:val="decimal"/>
      <w:lvlText w:val="%1."/>
      <w:lvlJc w:val="left"/>
      <w:pPr>
        <w:ind w:left="1120" w:hanging="720"/>
      </w:pPr>
      <w:rPr>
        <w:rFonts w:hint="default"/>
        <w:color w:val="0D0D0D" w:themeColor="text1" w:themeTint="F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D1"/>
    <w:rsid w:val="00002C8F"/>
    <w:rsid w:val="00006C47"/>
    <w:rsid w:val="00025C1B"/>
    <w:rsid w:val="0004419D"/>
    <w:rsid w:val="00065EEB"/>
    <w:rsid w:val="000A6A41"/>
    <w:rsid w:val="000D511C"/>
    <w:rsid w:val="000D6EBD"/>
    <w:rsid w:val="001072CD"/>
    <w:rsid w:val="00135ACB"/>
    <w:rsid w:val="00152A4C"/>
    <w:rsid w:val="0016436D"/>
    <w:rsid w:val="001D5939"/>
    <w:rsid w:val="001F0BA1"/>
    <w:rsid w:val="001F4962"/>
    <w:rsid w:val="002044FF"/>
    <w:rsid w:val="002631E4"/>
    <w:rsid w:val="0028607F"/>
    <w:rsid w:val="002D5F30"/>
    <w:rsid w:val="00304459"/>
    <w:rsid w:val="00311E15"/>
    <w:rsid w:val="0037104B"/>
    <w:rsid w:val="00386079"/>
    <w:rsid w:val="003955C1"/>
    <w:rsid w:val="003D753D"/>
    <w:rsid w:val="003E0143"/>
    <w:rsid w:val="003F4A1F"/>
    <w:rsid w:val="00400BA8"/>
    <w:rsid w:val="00435F8A"/>
    <w:rsid w:val="004C4F46"/>
    <w:rsid w:val="004D094A"/>
    <w:rsid w:val="004E35AC"/>
    <w:rsid w:val="0050741D"/>
    <w:rsid w:val="00526DD4"/>
    <w:rsid w:val="005351E1"/>
    <w:rsid w:val="00536FF1"/>
    <w:rsid w:val="005735A5"/>
    <w:rsid w:val="0058148E"/>
    <w:rsid w:val="005A0FA9"/>
    <w:rsid w:val="005C6508"/>
    <w:rsid w:val="0062040D"/>
    <w:rsid w:val="0063649E"/>
    <w:rsid w:val="00637AED"/>
    <w:rsid w:val="00663A45"/>
    <w:rsid w:val="00664CE6"/>
    <w:rsid w:val="006F12B6"/>
    <w:rsid w:val="006F2E6D"/>
    <w:rsid w:val="00701168"/>
    <w:rsid w:val="00721BB9"/>
    <w:rsid w:val="00730FAC"/>
    <w:rsid w:val="0077795D"/>
    <w:rsid w:val="007C11B9"/>
    <w:rsid w:val="007D4199"/>
    <w:rsid w:val="007F2AA2"/>
    <w:rsid w:val="007F6510"/>
    <w:rsid w:val="00810D7F"/>
    <w:rsid w:val="008335CD"/>
    <w:rsid w:val="00860EA6"/>
    <w:rsid w:val="0086277C"/>
    <w:rsid w:val="00867810"/>
    <w:rsid w:val="00881308"/>
    <w:rsid w:val="00893443"/>
    <w:rsid w:val="008B2F50"/>
    <w:rsid w:val="008E68CE"/>
    <w:rsid w:val="0090173C"/>
    <w:rsid w:val="00943F7D"/>
    <w:rsid w:val="00952E43"/>
    <w:rsid w:val="00977B7F"/>
    <w:rsid w:val="009F50D9"/>
    <w:rsid w:val="00A2098A"/>
    <w:rsid w:val="00A21FC0"/>
    <w:rsid w:val="00A51ABA"/>
    <w:rsid w:val="00A71F56"/>
    <w:rsid w:val="00A906F7"/>
    <w:rsid w:val="00AA457E"/>
    <w:rsid w:val="00AE7AFC"/>
    <w:rsid w:val="00B011A0"/>
    <w:rsid w:val="00B60A60"/>
    <w:rsid w:val="00B67587"/>
    <w:rsid w:val="00B75F57"/>
    <w:rsid w:val="00B7649D"/>
    <w:rsid w:val="00BD7923"/>
    <w:rsid w:val="00BE7966"/>
    <w:rsid w:val="00BF24B9"/>
    <w:rsid w:val="00C36A56"/>
    <w:rsid w:val="00C526C5"/>
    <w:rsid w:val="00C61ABA"/>
    <w:rsid w:val="00C75C0A"/>
    <w:rsid w:val="00CA235D"/>
    <w:rsid w:val="00CD5594"/>
    <w:rsid w:val="00D1788F"/>
    <w:rsid w:val="00D34610"/>
    <w:rsid w:val="00D77909"/>
    <w:rsid w:val="00D83289"/>
    <w:rsid w:val="00DA2AA2"/>
    <w:rsid w:val="00DD3935"/>
    <w:rsid w:val="00DE047E"/>
    <w:rsid w:val="00E422B3"/>
    <w:rsid w:val="00EA025D"/>
    <w:rsid w:val="00F02C31"/>
    <w:rsid w:val="00F21CD1"/>
    <w:rsid w:val="00F667CD"/>
    <w:rsid w:val="00F70868"/>
    <w:rsid w:val="00FA36C7"/>
    <w:rsid w:val="00FA642A"/>
    <w:rsid w:val="00FC1ECD"/>
    <w:rsid w:val="00FE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31E"/>
  <w15:chartTrackingRefBased/>
  <w15:docId w15:val="{37F67FD5-140E-42BE-A803-3C718289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1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8C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D6EBD"/>
  </w:style>
  <w:style w:type="paragraph" w:styleId="a6">
    <w:name w:val="footer"/>
    <w:basedOn w:val="a"/>
    <w:link w:val="Char0"/>
    <w:uiPriority w:val="99"/>
    <w:unhideWhenUsed/>
    <w:rsid w:val="000D6E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D6EBD"/>
  </w:style>
  <w:style w:type="character" w:styleId="a7">
    <w:name w:val="Placeholder Text"/>
    <w:basedOn w:val="a0"/>
    <w:uiPriority w:val="99"/>
    <w:semiHidden/>
    <w:rsid w:val="004D094A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F02C31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22F7E-56AC-4422-AE6D-4E1FA8F8B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ee0</dc:creator>
  <cp:keywords/>
  <dc:description/>
  <cp:lastModifiedBy>ktn</cp:lastModifiedBy>
  <cp:revision>13</cp:revision>
  <dcterms:created xsi:type="dcterms:W3CDTF">2020-12-30T05:54:00Z</dcterms:created>
  <dcterms:modified xsi:type="dcterms:W3CDTF">2020-12-30T07:13:00Z</dcterms:modified>
</cp:coreProperties>
</file>